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25059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49F41" w14:textId="77777777" w:rsidR="00EA7BD7" w:rsidRDefault="00EA7BD7" w:rsidP="00EA7BD7">
          <w:pPr>
            <w:pStyle w:val="TOCHeading"/>
            <w:jc w:val="center"/>
            <w:rPr>
              <w:rFonts w:eastAsia="Georgia"/>
              <w:b/>
              <w:i/>
            </w:rPr>
          </w:pPr>
          <w:r w:rsidRPr="00A93F7C">
            <w:rPr>
              <w:rFonts w:eastAsia="Georgia"/>
              <w:b/>
              <w:i/>
            </w:rPr>
            <w:t>2022 Montana Model UN Awards</w:t>
          </w:r>
        </w:p>
        <w:p w14:paraId="5BAE4E50" w14:textId="77777777" w:rsidR="00EA7BD7" w:rsidRDefault="006D5F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3843" w:history="1">
            <w:r w:rsidR="00EA7BD7" w:rsidRPr="00B667D3">
              <w:rPr>
                <w:rStyle w:val="Hyperlink"/>
                <w:noProof/>
              </w:rPr>
              <w:t>I.  General Assembly First Committe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3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3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48FF3AC3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4" w:history="1">
            <w:r w:rsidR="00EA7BD7" w:rsidRPr="00B667D3">
              <w:rPr>
                <w:rStyle w:val="Hyperlink"/>
                <w:noProof/>
              </w:rPr>
              <w:t>Honorable Delegate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4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3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027E33AB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5" w:history="1">
            <w:r w:rsidR="00EA7BD7" w:rsidRPr="00B667D3">
              <w:rPr>
                <w:rStyle w:val="Hyperlink"/>
                <w:noProof/>
              </w:rPr>
              <w:t>Distinguished Delegates (Top 10%) - Certificat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5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3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E90DF05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6" w:history="1">
            <w:r w:rsidR="00EA7BD7" w:rsidRPr="00B667D3">
              <w:rPr>
                <w:rStyle w:val="Hyperlink"/>
                <w:noProof/>
              </w:rPr>
              <w:t>II. General Assembly Second Committe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6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4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56C889A0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7" w:history="1">
            <w:r w:rsidR="00EA7BD7" w:rsidRPr="00B667D3">
              <w:rPr>
                <w:rStyle w:val="Hyperlink"/>
                <w:noProof/>
              </w:rPr>
              <w:t>Honorable Delegate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7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4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6654A28E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8" w:history="1">
            <w:r w:rsidR="00EA7BD7" w:rsidRPr="00B667D3">
              <w:rPr>
                <w:rStyle w:val="Hyperlink"/>
                <w:noProof/>
              </w:rPr>
              <w:t>Distinguished Delegates (Top 10%) - Certificat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8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4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57ECFCD9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49" w:history="1">
            <w:r w:rsidR="00EA7BD7" w:rsidRPr="00B667D3">
              <w:rPr>
                <w:rStyle w:val="Hyperlink"/>
                <w:noProof/>
              </w:rPr>
              <w:t>Outstanding Delegates (Top 1-2%) - Medal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49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4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9ACF3D0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0" w:history="1">
            <w:r w:rsidR="00EA7BD7" w:rsidRPr="00B667D3">
              <w:rPr>
                <w:rStyle w:val="Hyperlink"/>
                <w:noProof/>
              </w:rPr>
              <w:t>III. United Nations Environment Agency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0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5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B124A61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1" w:history="1">
            <w:r w:rsidR="00EA7BD7" w:rsidRPr="00B667D3">
              <w:rPr>
                <w:rStyle w:val="Hyperlink"/>
                <w:noProof/>
              </w:rPr>
              <w:t>Honorable Delegate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1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5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47BC4095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2" w:history="1">
            <w:r w:rsidR="00EA7BD7" w:rsidRPr="00B667D3">
              <w:rPr>
                <w:rStyle w:val="Hyperlink"/>
                <w:noProof/>
              </w:rPr>
              <w:t>Distinguished Delegates (Top 1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2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5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C0669B3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3" w:history="1">
            <w:r w:rsidR="00EA7BD7" w:rsidRPr="00B667D3">
              <w:rPr>
                <w:rStyle w:val="Hyperlink"/>
                <w:noProof/>
              </w:rPr>
              <w:t>Outstanding Delegates (Top 1-2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3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5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D11BC23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4" w:history="1">
            <w:r w:rsidR="00EA7BD7" w:rsidRPr="00B667D3">
              <w:rPr>
                <w:rStyle w:val="Hyperlink"/>
                <w:noProof/>
              </w:rPr>
              <w:t>IV. United Nations Human Right Council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4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6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6C6B68D3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5" w:history="1">
            <w:r w:rsidR="00EA7BD7" w:rsidRPr="00B667D3">
              <w:rPr>
                <w:rStyle w:val="Hyperlink"/>
                <w:noProof/>
              </w:rPr>
              <w:t>Honorable Delegate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5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6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6FA145E2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6" w:history="1">
            <w:r w:rsidR="00EA7BD7" w:rsidRPr="00B667D3">
              <w:rPr>
                <w:rStyle w:val="Hyperlink"/>
                <w:noProof/>
              </w:rPr>
              <w:t>Distinguished Delegates (Top 1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6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6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902EA36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7" w:history="1">
            <w:r w:rsidR="00EA7BD7" w:rsidRPr="00B667D3">
              <w:rPr>
                <w:rStyle w:val="Hyperlink"/>
                <w:noProof/>
              </w:rPr>
              <w:t>Outstanding Delegates (Top 1-2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7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6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FDFDDE1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8" w:history="1">
            <w:r w:rsidR="00EA7BD7" w:rsidRPr="00B667D3">
              <w:rPr>
                <w:rStyle w:val="Hyperlink"/>
                <w:noProof/>
              </w:rPr>
              <w:t>V.  Security Council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8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7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6A4FC66B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59" w:history="1">
            <w:r w:rsidR="00EA7BD7" w:rsidRPr="00B667D3">
              <w:rPr>
                <w:rStyle w:val="Hyperlink"/>
                <w:noProof/>
              </w:rPr>
              <w:t>Honorable Delegate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59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7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17BF43B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0" w:history="1">
            <w:r w:rsidR="00EA7BD7" w:rsidRPr="00B667D3">
              <w:rPr>
                <w:rStyle w:val="Hyperlink"/>
                <w:noProof/>
              </w:rPr>
              <w:t>Distinguished Delegate (Top 1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0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7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5B552A7D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1" w:history="1">
            <w:r w:rsidR="00EA7BD7" w:rsidRPr="00B667D3">
              <w:rPr>
                <w:rStyle w:val="Hyperlink"/>
                <w:noProof/>
              </w:rPr>
              <w:t>Outstanding Delegate (Top 1-2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1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7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6D4BD9F2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2" w:history="1">
            <w:r w:rsidR="00EA7BD7" w:rsidRPr="00B667D3">
              <w:rPr>
                <w:rStyle w:val="Hyperlink"/>
                <w:noProof/>
              </w:rPr>
              <w:t>Position Paper Award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2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8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1F4FF45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3" w:history="1">
            <w:r w:rsidR="00EA7BD7" w:rsidRPr="00B667D3">
              <w:rPr>
                <w:rStyle w:val="Hyperlink"/>
                <w:noProof/>
              </w:rPr>
              <w:t>Honorable Position Paper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3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8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7EF1B256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4" w:history="1">
            <w:r w:rsidR="00EA7BD7" w:rsidRPr="00B667D3">
              <w:rPr>
                <w:rStyle w:val="Hyperlink"/>
                <w:noProof/>
              </w:rPr>
              <w:t>Distinguished Position Papers (Top 10 %) Certificat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4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8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95376E5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5" w:history="1">
            <w:r w:rsidR="00EA7BD7" w:rsidRPr="00B667D3">
              <w:rPr>
                <w:rStyle w:val="Hyperlink"/>
                <w:noProof/>
              </w:rPr>
              <w:t>Outstanding Position Papers (Top 1-2%) Medal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5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9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204E72A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6" w:history="1">
            <w:r w:rsidR="00EA7BD7" w:rsidRPr="00B667D3">
              <w:rPr>
                <w:rStyle w:val="Hyperlink"/>
                <w:noProof/>
              </w:rPr>
              <w:t>Top 25 Seniors all medal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6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0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0125040A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7" w:history="1">
            <w:r w:rsidR="00EA7BD7" w:rsidRPr="00B667D3">
              <w:rPr>
                <w:rStyle w:val="Hyperlink"/>
                <w:noProof/>
              </w:rPr>
              <w:t>Top 5 (Scholarship Recipients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7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0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04189594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8" w:history="1">
            <w:r w:rsidR="00EA7BD7" w:rsidRPr="00B667D3">
              <w:rPr>
                <w:rStyle w:val="Hyperlink"/>
                <w:noProof/>
              </w:rPr>
              <w:t>Remaining Top Seniors (Reserve Scholarship Recipients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8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0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E2F0D1C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69" w:history="1">
            <w:r w:rsidR="00EA7BD7" w:rsidRPr="00B667D3">
              <w:rPr>
                <w:rStyle w:val="Hyperlink"/>
                <w:noProof/>
              </w:rPr>
              <w:t>Country Award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69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1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2E16AEF1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0" w:history="1">
            <w:r w:rsidR="00EA7BD7" w:rsidRPr="00B667D3">
              <w:rPr>
                <w:rStyle w:val="Hyperlink"/>
                <w:noProof/>
              </w:rPr>
              <w:t>Honorable Country Delegations (top 20%) - Verbal commendation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0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1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7421DE1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1" w:history="1">
            <w:r w:rsidR="00EA7BD7" w:rsidRPr="00B667D3">
              <w:rPr>
                <w:rStyle w:val="Hyperlink"/>
                <w:noProof/>
              </w:rPr>
              <w:t>Distinguished Country Delegations (top 10%) - Certificat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1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1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7E8121C4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2" w:history="1">
            <w:r w:rsidR="00EA7BD7" w:rsidRPr="00B667D3">
              <w:rPr>
                <w:rStyle w:val="Hyperlink"/>
                <w:noProof/>
              </w:rPr>
              <w:t>Outstanding Country Delegations (top 5%) - Plaque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2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1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3AF96506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3" w:history="1">
            <w:r w:rsidR="00EA7BD7" w:rsidRPr="00B667D3">
              <w:rPr>
                <w:rStyle w:val="Hyperlink"/>
                <w:noProof/>
              </w:rPr>
              <w:t>School Award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3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2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0CA564BC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4" w:history="1">
            <w:r w:rsidR="00EA7BD7" w:rsidRPr="00B667D3">
              <w:rPr>
                <w:rStyle w:val="Hyperlink"/>
                <w:noProof/>
              </w:rPr>
              <w:t>Honorable Schools (top 3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4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2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401633B3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5" w:history="1">
            <w:r w:rsidR="00EA7BD7" w:rsidRPr="00B667D3">
              <w:rPr>
                <w:rStyle w:val="Hyperlink"/>
                <w:noProof/>
              </w:rPr>
              <w:t>Distinguished Schools (top 2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5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2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2ECA24BB" w14:textId="77777777" w:rsidR="00EA7BD7" w:rsidRDefault="00A02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6" w:history="1">
            <w:r w:rsidR="00EA7BD7" w:rsidRPr="00B667D3">
              <w:rPr>
                <w:rStyle w:val="Hyperlink"/>
                <w:noProof/>
              </w:rPr>
              <w:t>Outstanding Schools (top 10%)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6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2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1BEFF772" w14:textId="77777777" w:rsidR="00EA7BD7" w:rsidRDefault="00A02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0023877" w:history="1">
            <w:r w:rsidR="00EA7BD7" w:rsidRPr="00B667D3">
              <w:rPr>
                <w:rStyle w:val="Hyperlink"/>
                <w:noProof/>
              </w:rPr>
              <w:t>Staff Awards</w:t>
            </w:r>
            <w:r w:rsidR="00EA7BD7">
              <w:rPr>
                <w:noProof/>
                <w:webHidden/>
              </w:rPr>
              <w:tab/>
            </w:r>
            <w:r w:rsidR="00EA7BD7">
              <w:rPr>
                <w:noProof/>
                <w:webHidden/>
              </w:rPr>
              <w:fldChar w:fldCharType="begin"/>
            </w:r>
            <w:r w:rsidR="00EA7BD7">
              <w:rPr>
                <w:noProof/>
                <w:webHidden/>
              </w:rPr>
              <w:instrText xml:space="preserve"> PAGEREF _Toc120023877 \h </w:instrText>
            </w:r>
            <w:r w:rsidR="00EA7BD7">
              <w:rPr>
                <w:noProof/>
                <w:webHidden/>
              </w:rPr>
            </w:r>
            <w:r w:rsidR="00EA7BD7">
              <w:rPr>
                <w:noProof/>
                <w:webHidden/>
              </w:rPr>
              <w:fldChar w:fldCharType="separate"/>
            </w:r>
            <w:r w:rsidR="00233708">
              <w:rPr>
                <w:noProof/>
                <w:webHidden/>
              </w:rPr>
              <w:t>13</w:t>
            </w:r>
            <w:r w:rsidR="00EA7BD7">
              <w:rPr>
                <w:noProof/>
                <w:webHidden/>
              </w:rPr>
              <w:fldChar w:fldCharType="end"/>
            </w:r>
          </w:hyperlink>
        </w:p>
        <w:p w14:paraId="5FF49E43" w14:textId="77777777" w:rsidR="00EA7BD7" w:rsidRDefault="006D5F0E" w:rsidP="00EA7B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66865FA" w14:textId="77777777" w:rsidR="00233708" w:rsidRDefault="00233708">
      <w:pPr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2E1D0868" w14:textId="77777777" w:rsidR="00233708" w:rsidRDefault="00233708">
      <w:pPr>
        <w:rPr>
          <w:rFonts w:ascii="Georgia" w:eastAsia="Georgia" w:hAnsi="Georgia" w:cs="Georgia"/>
          <w:sz w:val="22"/>
          <w:szCs w:val="22"/>
        </w:rPr>
      </w:pPr>
    </w:p>
    <w:p w14:paraId="2AD8366E" w14:textId="77777777" w:rsidR="00406D83" w:rsidRPr="00A93F7C" w:rsidRDefault="00E64C3C">
      <w:pPr>
        <w:rPr>
          <w:rFonts w:ascii="Georgia" w:eastAsia="Georgia" w:hAnsi="Georgia" w:cs="Georgia"/>
          <w:b/>
          <w:sz w:val="22"/>
          <w:szCs w:val="22"/>
          <w:u w:val="single"/>
        </w:rPr>
      </w:pPr>
      <w:r w:rsidRPr="00A93F7C">
        <w:rPr>
          <w:rFonts w:ascii="Georgia" w:eastAsia="Georgia" w:hAnsi="Georgia" w:cs="Georgia"/>
          <w:b/>
          <w:sz w:val="22"/>
          <w:szCs w:val="22"/>
          <w:u w:val="single"/>
        </w:rPr>
        <w:t xml:space="preserve">Delegate Awards </w:t>
      </w:r>
    </w:p>
    <w:p w14:paraId="43ACD9BA" w14:textId="77777777" w:rsidR="00406D83" w:rsidRPr="00A93F7C" w:rsidRDefault="00406D83">
      <w:pPr>
        <w:rPr>
          <w:rFonts w:ascii="Georgia" w:eastAsia="Georgia" w:hAnsi="Georgia" w:cs="Georgia"/>
          <w:b/>
          <w:i/>
          <w:sz w:val="22"/>
          <w:szCs w:val="22"/>
        </w:rPr>
      </w:pPr>
    </w:p>
    <w:p w14:paraId="59297E26" w14:textId="77777777" w:rsidR="00406D83" w:rsidRPr="00A93F7C" w:rsidRDefault="00E64C3C" w:rsidP="00570443">
      <w:pPr>
        <w:pStyle w:val="Heading1"/>
      </w:pPr>
      <w:bookmarkStart w:id="0" w:name="_Toc120023843"/>
      <w:r w:rsidRPr="00A93F7C">
        <w:t>I.  General Assembly First Committee</w:t>
      </w:r>
      <w:bookmarkEnd w:id="0"/>
    </w:p>
    <w:p w14:paraId="27D95FE2" w14:textId="77777777" w:rsidR="00406D83" w:rsidRPr="00570443" w:rsidRDefault="00E64C3C" w:rsidP="00570443">
      <w:pPr>
        <w:pStyle w:val="Heading2"/>
      </w:pPr>
      <w:bookmarkStart w:id="1" w:name="_Toc120023844"/>
      <w:r w:rsidRPr="00570443">
        <w:t>Honorable Delegates (Top 20%)</w:t>
      </w:r>
      <w:bookmarkEnd w:id="1"/>
    </w:p>
    <w:tbl>
      <w:tblPr>
        <w:tblpPr w:leftFromText="180" w:rightFromText="180" w:vertAnchor="text" w:horzAnchor="margin" w:tblpY="1"/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82"/>
        <w:gridCol w:w="2234"/>
        <w:gridCol w:w="2806"/>
      </w:tblGrid>
      <w:tr w:rsidR="009C69D2" w:rsidRPr="00A93F7C" w14:paraId="03193185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0200A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A0FA7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74259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505C5B14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D5EFB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ozeman High School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1AEB5" w14:textId="77777777" w:rsidR="00D21326" w:rsidRPr="00A93F7C" w:rsidRDefault="001178AC" w:rsidP="00D213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A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8395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alvin Andrews</w:t>
            </w:r>
          </w:p>
        </w:tc>
      </w:tr>
      <w:tr w:rsidR="00D21326" w:rsidRPr="00A93F7C" w14:paraId="3FF1B590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1EE90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lacier High School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DA3E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amaica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6AFC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than Wood</w:t>
            </w:r>
          </w:p>
        </w:tc>
      </w:tr>
      <w:tr w:rsidR="00D21326" w:rsidRPr="00A93F7C" w14:paraId="6837EDFA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F3A7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2C95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rmenia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1D2FC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Devy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Deschamps</w:t>
            </w:r>
            <w:proofErr w:type="spellEnd"/>
          </w:p>
        </w:tc>
      </w:tr>
      <w:tr w:rsidR="00D21326" w:rsidRPr="00A93F7C" w14:paraId="613B13FE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B1874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lacier High School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9EB6F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ndonesia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DEAA6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Calvin Schmidt </w:t>
            </w:r>
          </w:p>
        </w:tc>
      </w:tr>
      <w:tr w:rsidR="00D21326" w:rsidRPr="00A93F7C" w14:paraId="72C8CFE4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ADF6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eur d'Alene Charter Academy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DA1E8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ran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126C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Sam Lambert</w:t>
            </w:r>
          </w:p>
        </w:tc>
      </w:tr>
      <w:tr w:rsidR="00D21326" w:rsidRPr="00A93F7C" w14:paraId="6F18FF42" w14:textId="77777777" w:rsidTr="001178AC">
        <w:trPr>
          <w:trHeight w:val="325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C61D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lacier High School</w:t>
            </w:r>
          </w:p>
        </w:tc>
        <w:tc>
          <w:tcPr>
            <w:tcW w:w="22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2CF8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reland</w:t>
            </w: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000DA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Kevin Fortin</w:t>
            </w:r>
          </w:p>
        </w:tc>
      </w:tr>
    </w:tbl>
    <w:p w14:paraId="2D05725A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4500A569" w14:textId="77777777" w:rsidR="00863733" w:rsidRPr="00A93F7C" w:rsidRDefault="00863733">
      <w:pPr>
        <w:rPr>
          <w:rFonts w:ascii="Georgia" w:eastAsia="Georgia" w:hAnsi="Georgia" w:cs="Georgia"/>
          <w:i/>
          <w:sz w:val="22"/>
          <w:szCs w:val="22"/>
        </w:rPr>
      </w:pPr>
    </w:p>
    <w:p w14:paraId="44D68842" w14:textId="77777777" w:rsidR="00406D83" w:rsidRPr="00A93F7C" w:rsidRDefault="00E64C3C" w:rsidP="00570443">
      <w:pPr>
        <w:pStyle w:val="Heading2"/>
      </w:pPr>
      <w:bookmarkStart w:id="2" w:name="_Toc120023845"/>
      <w:r w:rsidRPr="00A93F7C">
        <w:t>Distinguished Delegates (Top 10%)</w:t>
      </w:r>
      <w:r w:rsidR="00EA7BD7">
        <w:t xml:space="preserve"> - C</w:t>
      </w:r>
      <w:r w:rsidR="00A51893" w:rsidRPr="00A93F7C">
        <w:t>ertificate</w:t>
      </w:r>
      <w:bookmarkEnd w:id="2"/>
    </w:p>
    <w:tbl>
      <w:tblPr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45"/>
        <w:gridCol w:w="2340"/>
        <w:gridCol w:w="2737"/>
      </w:tblGrid>
      <w:tr w:rsidR="009C69D2" w:rsidRPr="001178AC" w14:paraId="11FBF373" w14:textId="77777777" w:rsidTr="001178AC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62104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D9CE0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8121F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5B6E1149" w14:textId="77777777" w:rsidTr="00233708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B7417F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ig Sky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5859E3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D2E83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Madelyn McInnis </w:t>
            </w:r>
          </w:p>
        </w:tc>
      </w:tr>
      <w:tr w:rsidR="00D21326" w:rsidRPr="00A93F7C" w14:paraId="34650234" w14:textId="77777777" w:rsidTr="00233708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9F21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eur d'Alene Charter Academ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A1F2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srael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B9BBC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Jayde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LaVecchia</w:t>
            </w:r>
            <w:proofErr w:type="spellEnd"/>
          </w:p>
        </w:tc>
      </w:tr>
      <w:tr w:rsidR="00D21326" w:rsidRPr="00A93F7C" w14:paraId="159D9357" w14:textId="77777777" w:rsidTr="00233708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260F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1F39B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cuador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F6656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Rya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ng</w:t>
            </w:r>
            <w:proofErr w:type="spellEnd"/>
          </w:p>
        </w:tc>
      </w:tr>
      <w:tr w:rsidR="00D21326" w:rsidRPr="00A93F7C" w14:paraId="6D03EB70" w14:textId="77777777" w:rsidTr="00233708">
        <w:trPr>
          <w:trHeight w:val="315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2A1F6F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04D35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lbania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2BBD2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Derek McDonough</w:t>
            </w:r>
          </w:p>
        </w:tc>
      </w:tr>
    </w:tbl>
    <w:p w14:paraId="4A6C0DF7" w14:textId="77777777" w:rsidR="002D3FC0" w:rsidRPr="00A93F7C" w:rsidRDefault="002D3FC0" w:rsidP="00863733">
      <w:pPr>
        <w:rPr>
          <w:rFonts w:ascii="Georgia" w:eastAsia="Georgia" w:hAnsi="Georgia" w:cs="Georgia"/>
          <w:sz w:val="22"/>
          <w:szCs w:val="22"/>
          <w:u w:val="single"/>
        </w:rPr>
      </w:pPr>
    </w:p>
    <w:p w14:paraId="2E609453" w14:textId="77777777" w:rsidR="00406D83" w:rsidRPr="00A93F7C" w:rsidRDefault="00E64C3C" w:rsidP="00863733">
      <w:pPr>
        <w:rPr>
          <w:rFonts w:ascii="Georgia" w:eastAsia="Georgia" w:hAnsi="Georgia" w:cs="Georgia"/>
          <w:sz w:val="22"/>
          <w:szCs w:val="22"/>
          <w:u w:val="single"/>
        </w:rPr>
      </w:pPr>
      <w:r w:rsidRPr="00A93F7C">
        <w:rPr>
          <w:rFonts w:ascii="Georgia" w:eastAsia="Georgia" w:hAnsi="Georgia" w:cs="Georgia"/>
          <w:sz w:val="22"/>
          <w:szCs w:val="22"/>
          <w:u w:val="single"/>
        </w:rPr>
        <w:t>Out</w:t>
      </w:r>
      <w:r w:rsidR="006123B6" w:rsidRPr="00A93F7C">
        <w:rPr>
          <w:rFonts w:ascii="Georgia" w:eastAsia="Georgia" w:hAnsi="Georgia" w:cs="Georgia"/>
          <w:sz w:val="22"/>
          <w:szCs w:val="22"/>
          <w:u w:val="single"/>
        </w:rPr>
        <w:t>stan</w:t>
      </w:r>
      <w:r w:rsidR="00431A79" w:rsidRPr="00A93F7C">
        <w:rPr>
          <w:rFonts w:ascii="Georgia" w:eastAsia="Georgia" w:hAnsi="Georgia" w:cs="Georgia"/>
          <w:sz w:val="22"/>
          <w:szCs w:val="22"/>
          <w:u w:val="single"/>
        </w:rPr>
        <w:t>ding Delegates (Top 1-2%)</w:t>
      </w:r>
      <w:r w:rsidR="00EA7BD7">
        <w:rPr>
          <w:rFonts w:ascii="Georgia" w:eastAsia="Georgia" w:hAnsi="Georgia" w:cs="Georgia"/>
          <w:sz w:val="22"/>
          <w:szCs w:val="22"/>
          <w:u w:val="single"/>
        </w:rPr>
        <w:t xml:space="preserve"> - M</w:t>
      </w:r>
      <w:r w:rsidR="00A51893" w:rsidRPr="00A93F7C">
        <w:rPr>
          <w:rFonts w:ascii="Georgia" w:eastAsia="Georgia" w:hAnsi="Georgia" w:cs="Georgia"/>
          <w:sz w:val="22"/>
          <w:szCs w:val="22"/>
          <w:u w:val="single"/>
        </w:rPr>
        <w:t>edal</w:t>
      </w:r>
      <w:r w:rsidR="00712C09" w:rsidRPr="00A93F7C">
        <w:rPr>
          <w:rFonts w:ascii="Georgia" w:eastAsia="Georgia" w:hAnsi="Georgia" w:cs="Georgia"/>
          <w:sz w:val="22"/>
          <w:szCs w:val="22"/>
          <w:u w:val="single"/>
        </w:rPr>
        <w:t>s</w:t>
      </w:r>
    </w:p>
    <w:tbl>
      <w:tblPr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45"/>
        <w:gridCol w:w="2340"/>
        <w:gridCol w:w="2737"/>
      </w:tblGrid>
      <w:tr w:rsidR="009C69D2" w:rsidRPr="001178AC" w14:paraId="5E2ABCD2" w14:textId="77777777" w:rsidTr="001178AC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26F497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226C9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6D65E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43B3B84F" w14:textId="77777777" w:rsidTr="00233708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ABAFA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3D7D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United Kingdom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7D51B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shley Kim</w:t>
            </w:r>
          </w:p>
        </w:tc>
      </w:tr>
      <w:tr w:rsidR="00D21326" w:rsidRPr="00A93F7C" w14:paraId="217E6483" w14:textId="77777777" w:rsidTr="00233708">
        <w:trPr>
          <w:trHeight w:val="327"/>
        </w:trPr>
        <w:tc>
          <w:tcPr>
            <w:tcW w:w="4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293B3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lumbia Falls High Schoo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D9348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Venezuela</w:t>
            </w:r>
          </w:p>
        </w:tc>
        <w:tc>
          <w:tcPr>
            <w:tcW w:w="2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C144EF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Aide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Rohn</w:t>
            </w:r>
            <w:proofErr w:type="spellEnd"/>
          </w:p>
        </w:tc>
      </w:tr>
    </w:tbl>
    <w:p w14:paraId="08E2A759" w14:textId="77777777" w:rsidR="00233708" w:rsidRDefault="00233708">
      <w:pPr>
        <w:rPr>
          <w:sz w:val="22"/>
          <w:szCs w:val="22"/>
        </w:rPr>
      </w:pPr>
    </w:p>
    <w:p w14:paraId="7A3AA5D2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36F854BD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 xml:space="preserve">  </w:t>
      </w:r>
    </w:p>
    <w:p w14:paraId="6FD79C6A" w14:textId="77777777" w:rsidR="00406D83" w:rsidRPr="00A93F7C" w:rsidRDefault="00570443" w:rsidP="00570443">
      <w:pPr>
        <w:pStyle w:val="Heading1"/>
      </w:pPr>
      <w:bookmarkStart w:id="3" w:name="_Toc120023846"/>
      <w:r>
        <w:t xml:space="preserve">II. </w:t>
      </w:r>
      <w:r w:rsidR="00071478" w:rsidRPr="00A93F7C">
        <w:t>General Assembly Second Committee</w:t>
      </w:r>
      <w:bookmarkEnd w:id="3"/>
    </w:p>
    <w:p w14:paraId="3D9892D5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2145C6D4" w14:textId="77777777" w:rsidR="00406D83" w:rsidRPr="00A93F7C" w:rsidRDefault="00E64C3C" w:rsidP="00570443">
      <w:pPr>
        <w:pStyle w:val="Heading2"/>
      </w:pPr>
      <w:bookmarkStart w:id="4" w:name="_Toc120023847"/>
      <w:r w:rsidRPr="00A93F7C">
        <w:t>Honorable Delegates (Top 20%)</w:t>
      </w:r>
      <w:bookmarkEnd w:id="4"/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2175"/>
        <w:gridCol w:w="2673"/>
      </w:tblGrid>
      <w:tr w:rsidR="009C69D2" w:rsidRPr="001178AC" w14:paraId="3D53CA17" w14:textId="77777777" w:rsidTr="001178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97781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A4416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2F0FD" w14:textId="77777777" w:rsidR="009C69D2" w:rsidRPr="001178AC" w:rsidRDefault="001178AC" w:rsidP="001178AC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206C384C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CA654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5C1C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8B4C8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Darby Puckett</w:t>
            </w:r>
          </w:p>
        </w:tc>
      </w:tr>
      <w:tr w:rsidR="00D21326" w:rsidRPr="00A93F7C" w14:paraId="3910F61C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874B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206F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Nig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B2090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Ruben Marrow</w:t>
            </w:r>
          </w:p>
        </w:tc>
      </w:tr>
      <w:tr w:rsidR="00D21326" w:rsidRPr="00A93F7C" w14:paraId="0457005B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E5C3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4DE8F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elgi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3AE45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Will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Carraway</w:t>
            </w:r>
            <w:proofErr w:type="spellEnd"/>
          </w:p>
        </w:tc>
      </w:tr>
      <w:tr w:rsidR="00D21326" w:rsidRPr="00A93F7C" w14:paraId="178182E1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B5444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836F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Hondu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32B61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riana Roberts</w:t>
            </w:r>
          </w:p>
        </w:tc>
      </w:tr>
      <w:tr w:rsidR="00D21326" w:rsidRPr="00A93F7C" w14:paraId="07B493EE" w14:textId="77777777" w:rsidTr="00964DF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86AD6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6528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ustra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9F62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Aereck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aroldson</w:t>
            </w:r>
            <w:proofErr w:type="spellEnd"/>
          </w:p>
        </w:tc>
      </w:tr>
    </w:tbl>
    <w:p w14:paraId="359BC490" w14:textId="77777777" w:rsidR="002D3FC0" w:rsidRPr="00A93F7C" w:rsidRDefault="002D3FC0">
      <w:pPr>
        <w:rPr>
          <w:rFonts w:ascii="Georgia" w:eastAsia="Georgia" w:hAnsi="Georgia" w:cs="Georgia"/>
          <w:i/>
          <w:sz w:val="22"/>
          <w:szCs w:val="22"/>
        </w:rPr>
      </w:pPr>
    </w:p>
    <w:p w14:paraId="33D09D82" w14:textId="77777777" w:rsidR="00431A79" w:rsidRPr="00A93F7C" w:rsidRDefault="00431A79">
      <w:pPr>
        <w:rPr>
          <w:rFonts w:ascii="Georgia" w:eastAsia="Georgia" w:hAnsi="Georgia" w:cs="Georgia"/>
          <w:sz w:val="22"/>
          <w:szCs w:val="22"/>
          <w:u w:val="single"/>
        </w:rPr>
      </w:pPr>
    </w:p>
    <w:p w14:paraId="65374BDB" w14:textId="77777777" w:rsidR="00233708" w:rsidRDefault="00233708">
      <w:pPr>
        <w:overflowPunct/>
        <w:autoSpaceDE/>
        <w:autoSpaceDN/>
        <w:adjustRightInd/>
        <w:rPr>
          <w:rFonts w:ascii="Georgia" w:eastAsia="Georgia" w:hAnsi="Georgia" w:cs="Georgia"/>
          <w:sz w:val="22"/>
          <w:szCs w:val="22"/>
          <w:u w:val="single"/>
        </w:rPr>
      </w:pPr>
      <w:bookmarkStart w:id="5" w:name="_Toc120023848"/>
      <w:r>
        <w:br w:type="page"/>
      </w:r>
    </w:p>
    <w:p w14:paraId="15660347" w14:textId="77777777" w:rsidR="00406D83" w:rsidRPr="00A93F7C" w:rsidRDefault="00E64C3C" w:rsidP="00570443">
      <w:pPr>
        <w:pStyle w:val="Heading2"/>
      </w:pPr>
      <w:r w:rsidRPr="00A93F7C">
        <w:lastRenderedPageBreak/>
        <w:t>Distinguished Delegates (Top 10%)</w:t>
      </w:r>
      <w:r w:rsidR="00EA7BD7">
        <w:t xml:space="preserve"> - C</w:t>
      </w:r>
      <w:r w:rsidR="00A51893" w:rsidRPr="00A93F7C">
        <w:t>ertificate</w:t>
      </w:r>
      <w:bookmarkEnd w:id="5"/>
    </w:p>
    <w:tbl>
      <w:tblPr>
        <w:tblW w:w="955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25"/>
        <w:gridCol w:w="1927"/>
        <w:gridCol w:w="2899"/>
      </w:tblGrid>
      <w:tr w:rsidR="009C69D2" w:rsidRPr="00233708" w14:paraId="422F047A" w14:textId="77777777" w:rsidTr="001178AC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871CB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238A9" w14:textId="77777777" w:rsidR="009C69D2" w:rsidRPr="00233708" w:rsidRDefault="009C69D2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 w:rsidRP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</w:t>
            </w:r>
            <w:r w:rsid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epresenting</w:t>
            </w:r>
          </w:p>
        </w:tc>
        <w:tc>
          <w:tcPr>
            <w:tcW w:w="2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482EA" w14:textId="77777777" w:rsidR="009C69D2" w:rsidRPr="00233708" w:rsidRDefault="009C69D2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 w:rsidRP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</w:t>
            </w:r>
            <w:r w:rsid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ate</w:t>
            </w:r>
          </w:p>
        </w:tc>
      </w:tr>
      <w:tr w:rsidR="00D21326" w:rsidRPr="00A93F7C" w14:paraId="50D94373" w14:textId="77777777" w:rsidTr="001178AC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BA260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Sentinel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0FF7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  <w:tc>
          <w:tcPr>
            <w:tcW w:w="2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6243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esse McCormick</w:t>
            </w:r>
          </w:p>
        </w:tc>
      </w:tr>
      <w:tr w:rsidR="00D21326" w:rsidRPr="00A93F7C" w14:paraId="51C19070" w14:textId="77777777" w:rsidTr="001178AC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D866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lumbia Falls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98E9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Venezuela</w:t>
            </w:r>
          </w:p>
        </w:tc>
        <w:tc>
          <w:tcPr>
            <w:tcW w:w="2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7FC55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ddie Chisholm</w:t>
            </w:r>
          </w:p>
        </w:tc>
      </w:tr>
      <w:tr w:rsidR="00D21326" w:rsidRPr="00A93F7C" w14:paraId="4A4F35EA" w14:textId="77777777" w:rsidTr="001178AC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EF4A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ozeman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B7318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reece</w:t>
            </w:r>
          </w:p>
        </w:tc>
        <w:tc>
          <w:tcPr>
            <w:tcW w:w="2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CB38C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raham Hodgson</w:t>
            </w:r>
          </w:p>
        </w:tc>
      </w:tr>
      <w:tr w:rsidR="00D21326" w:rsidRPr="00A93F7C" w14:paraId="1CF8A568" w14:textId="77777777" w:rsidTr="001178AC">
        <w:trPr>
          <w:trHeight w:val="324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42E3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EF15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United Kingdom</w:t>
            </w:r>
          </w:p>
        </w:tc>
        <w:tc>
          <w:tcPr>
            <w:tcW w:w="2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7E6BC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Mila McKay</w:t>
            </w:r>
          </w:p>
        </w:tc>
      </w:tr>
    </w:tbl>
    <w:p w14:paraId="09EE358A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1288AFCD" w14:textId="77777777" w:rsidR="00406D83" w:rsidRPr="00A93F7C" w:rsidRDefault="00E64C3C" w:rsidP="00570443">
      <w:pPr>
        <w:pStyle w:val="Heading2"/>
      </w:pPr>
      <w:bookmarkStart w:id="6" w:name="_Toc120023849"/>
      <w:r w:rsidRPr="00A93F7C">
        <w:t>Out</w:t>
      </w:r>
      <w:r w:rsidR="006123B6" w:rsidRPr="00A93F7C">
        <w:t>stan</w:t>
      </w:r>
      <w:r w:rsidR="00EA7BD7">
        <w:t>ding Delegates (Top 1-2%) - M</w:t>
      </w:r>
      <w:r w:rsidR="00A51893" w:rsidRPr="00A93F7C">
        <w:t>edals</w:t>
      </w:r>
      <w:bookmarkEnd w:id="6"/>
    </w:p>
    <w:tbl>
      <w:tblPr>
        <w:tblW w:w="9585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725"/>
        <w:gridCol w:w="1927"/>
        <w:gridCol w:w="2933"/>
      </w:tblGrid>
      <w:tr w:rsidR="009C69D2" w:rsidRPr="00233708" w14:paraId="0B61E501" w14:textId="77777777" w:rsidTr="001178AC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CF596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6321D" w14:textId="77777777" w:rsidR="009C69D2" w:rsidRPr="00233708" w:rsidRDefault="009C69D2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 w:rsidRP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</w:t>
            </w:r>
            <w:r w:rsid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ng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D6C56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0B46A4F4" w14:textId="77777777" w:rsidTr="001178AC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B0EF6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9C4A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taly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1A8AA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LaPlante</w:t>
            </w:r>
            <w:proofErr w:type="spellEnd"/>
          </w:p>
        </w:tc>
      </w:tr>
      <w:tr w:rsidR="00D21326" w:rsidRPr="00A93F7C" w14:paraId="662AE104" w14:textId="77777777" w:rsidTr="001178AC">
        <w:trPr>
          <w:trHeight w:val="315"/>
        </w:trPr>
        <w:tc>
          <w:tcPr>
            <w:tcW w:w="4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2EE9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ozeman High School</w:t>
            </w:r>
          </w:p>
        </w:tc>
        <w:tc>
          <w:tcPr>
            <w:tcW w:w="1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F821C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United States of America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3479A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Myeongmin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Choi</w:t>
            </w:r>
          </w:p>
        </w:tc>
      </w:tr>
    </w:tbl>
    <w:p w14:paraId="160733E4" w14:textId="77777777" w:rsidR="00233708" w:rsidRDefault="00233708" w:rsidP="00570443">
      <w:pPr>
        <w:pStyle w:val="Heading1"/>
      </w:pPr>
      <w:bookmarkStart w:id="7" w:name="_Toc120023850"/>
    </w:p>
    <w:p w14:paraId="2D5E78B6" w14:textId="77777777" w:rsidR="00233708" w:rsidRDefault="00233708" w:rsidP="00570443">
      <w:pPr>
        <w:pStyle w:val="Heading1"/>
      </w:pPr>
    </w:p>
    <w:p w14:paraId="1C49B184" w14:textId="77777777" w:rsidR="00406D83" w:rsidRPr="00A93F7C" w:rsidRDefault="00570443" w:rsidP="00570443">
      <w:pPr>
        <w:pStyle w:val="Heading1"/>
      </w:pPr>
      <w:r>
        <w:t xml:space="preserve">III. </w:t>
      </w:r>
      <w:r w:rsidR="00071478" w:rsidRPr="00A93F7C">
        <w:t>United Nations Environment Agency</w:t>
      </w:r>
      <w:bookmarkEnd w:id="7"/>
    </w:p>
    <w:p w14:paraId="522BCECC" w14:textId="77777777" w:rsidR="00406D83" w:rsidRPr="00A93F7C" w:rsidRDefault="00E64C3C" w:rsidP="00570443">
      <w:pPr>
        <w:pStyle w:val="Heading2"/>
      </w:pPr>
      <w:bookmarkStart w:id="8" w:name="_Toc120023851"/>
      <w:r w:rsidRPr="00A93F7C">
        <w:t>Honorable Delegates (Top 20%)</w:t>
      </w:r>
      <w:bookmarkEnd w:id="8"/>
    </w:p>
    <w:tbl>
      <w:tblPr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104"/>
        <w:gridCol w:w="2548"/>
        <w:gridCol w:w="2970"/>
      </w:tblGrid>
      <w:tr w:rsidR="009C69D2" w:rsidRPr="00233708" w14:paraId="1BE474B0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94AA3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149F2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EB723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3B344B9A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D358B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DBD26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lbani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3F9D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Rachel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Ottman</w:t>
            </w:r>
            <w:proofErr w:type="spellEnd"/>
          </w:p>
        </w:tc>
      </w:tr>
      <w:tr w:rsidR="00D21326" w:rsidRPr="00A93F7C" w14:paraId="2173DC3B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452A1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ig Sky High School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C715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537A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Tennyson Smith </w:t>
            </w:r>
          </w:p>
        </w:tc>
      </w:tr>
      <w:tr w:rsidR="00D21326" w:rsidRPr="00A93F7C" w14:paraId="1FC04F68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4748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ig Sky High School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69E7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Senegal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79B27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mmy Newhouse</w:t>
            </w:r>
          </w:p>
        </w:tc>
      </w:tr>
      <w:tr w:rsidR="00D21326" w:rsidRPr="00A93F7C" w14:paraId="7466BDCB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309E5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lumbia Falls High School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8F6A1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Venezuel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69EC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rayden Crawford</w:t>
            </w:r>
          </w:p>
        </w:tc>
      </w:tr>
      <w:tr w:rsidR="00D21326" w:rsidRPr="00A93F7C" w14:paraId="04205B14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C02B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efferson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1FF6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sta Ric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BEE33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ora Tanaka</w:t>
            </w:r>
          </w:p>
        </w:tc>
      </w:tr>
      <w:tr w:rsidR="00D21326" w:rsidRPr="00A93F7C" w14:paraId="3883BE07" w14:textId="77777777" w:rsidTr="001178AC">
        <w:trPr>
          <w:trHeight w:val="3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2BF6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lumbia Falls High School</w:t>
            </w:r>
          </w:p>
        </w:tc>
        <w:tc>
          <w:tcPr>
            <w:tcW w:w="2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64BB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anada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31E7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lton Little</w:t>
            </w:r>
          </w:p>
        </w:tc>
      </w:tr>
    </w:tbl>
    <w:p w14:paraId="311DD861" w14:textId="77777777" w:rsidR="002D3FC0" w:rsidRPr="00A93F7C" w:rsidRDefault="002D3FC0">
      <w:pPr>
        <w:rPr>
          <w:rFonts w:ascii="Georgia" w:eastAsia="Georgia" w:hAnsi="Georgia" w:cs="Georgia"/>
          <w:i/>
          <w:sz w:val="22"/>
          <w:szCs w:val="22"/>
        </w:rPr>
      </w:pPr>
    </w:p>
    <w:p w14:paraId="6102BFCD" w14:textId="77777777" w:rsidR="00406D83" w:rsidRPr="00A93F7C" w:rsidRDefault="00E64C3C" w:rsidP="00570443">
      <w:pPr>
        <w:pStyle w:val="Heading2"/>
      </w:pPr>
      <w:bookmarkStart w:id="9" w:name="_Toc120023852"/>
      <w:r w:rsidRPr="00A93F7C">
        <w:t>Distinguished Delegates (Top 10%)</w:t>
      </w:r>
      <w:bookmarkEnd w:id="9"/>
    </w:p>
    <w:tbl>
      <w:tblPr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005"/>
        <w:gridCol w:w="2700"/>
        <w:gridCol w:w="2917"/>
      </w:tblGrid>
      <w:tr w:rsidR="009C69D2" w:rsidRPr="00233708" w14:paraId="599BFBB6" w14:textId="77777777" w:rsidTr="001178AC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50F03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 w:rsidRP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DC361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 w:rsidRPr="00233708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D192F" w14:textId="77777777" w:rsidR="009C69D2" w:rsidRPr="00233708" w:rsidRDefault="001178AC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  <w:u w:val="single"/>
              </w:rPr>
            </w:pPr>
            <w:r w:rsidRPr="001178AC"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4B8CAD98" w14:textId="77777777" w:rsidTr="001178AC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45493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D74F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Australia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D720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Emmary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Faerber</w:t>
            </w:r>
            <w:proofErr w:type="spellEnd"/>
          </w:p>
        </w:tc>
      </w:tr>
      <w:tr w:rsidR="00D21326" w:rsidRPr="00A93F7C" w14:paraId="6512CBAE" w14:textId="77777777" w:rsidTr="001178AC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C706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093C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Portugal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319D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Kenna Anderson</w:t>
            </w:r>
          </w:p>
        </w:tc>
      </w:tr>
      <w:tr w:rsidR="00D21326" w:rsidRPr="00A93F7C" w14:paraId="57A1C8FB" w14:textId="77777777" w:rsidTr="001178AC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1CC11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28FC0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cuador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A775C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Alvier</w:t>
            </w:r>
            <w:proofErr w:type="spellEnd"/>
          </w:p>
        </w:tc>
      </w:tr>
      <w:tr w:rsidR="00D21326" w:rsidRPr="00A93F7C" w14:paraId="235BAB8D" w14:textId="77777777" w:rsidTr="001178AC">
        <w:trPr>
          <w:trHeight w:val="323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826B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E30D8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Netherlands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AF166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Lain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Banziger</w:t>
            </w:r>
            <w:proofErr w:type="spellEnd"/>
          </w:p>
        </w:tc>
      </w:tr>
    </w:tbl>
    <w:p w14:paraId="0ED0FD5E" w14:textId="77777777" w:rsidR="00406D83" w:rsidRPr="00A93F7C" w:rsidRDefault="00406D83">
      <w:pPr>
        <w:tabs>
          <w:tab w:val="left" w:pos="7740"/>
          <w:tab w:val="left" w:pos="3420"/>
        </w:tabs>
        <w:rPr>
          <w:rFonts w:ascii="Georgia" w:eastAsia="Georgia" w:hAnsi="Georgia" w:cs="Georgia"/>
          <w:sz w:val="22"/>
          <w:szCs w:val="22"/>
        </w:rPr>
      </w:pPr>
    </w:p>
    <w:p w14:paraId="0294BB05" w14:textId="77777777" w:rsidR="00406D83" w:rsidRPr="00A93F7C" w:rsidRDefault="00E64C3C" w:rsidP="00570443">
      <w:pPr>
        <w:pStyle w:val="Heading2"/>
      </w:pPr>
      <w:bookmarkStart w:id="10" w:name="_Toc120023853"/>
      <w:r w:rsidRPr="00A93F7C">
        <w:t>Ou</w:t>
      </w:r>
      <w:r w:rsidR="00431A79" w:rsidRPr="00A93F7C">
        <w:t>tstanding Delegates (Top 1-2%)</w:t>
      </w:r>
      <w:bookmarkEnd w:id="10"/>
    </w:p>
    <w:tbl>
      <w:tblPr>
        <w:tblW w:w="96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005"/>
        <w:gridCol w:w="2700"/>
        <w:gridCol w:w="2917"/>
      </w:tblGrid>
      <w:tr w:rsidR="009C69D2" w:rsidRPr="00233708" w14:paraId="1D6934F3" w14:textId="77777777" w:rsidTr="001178AC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76751" w14:textId="77777777" w:rsidR="009C69D2" w:rsidRPr="00233708" w:rsidRDefault="001178AC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34041" w14:textId="77777777" w:rsidR="009C69D2" w:rsidRPr="00233708" w:rsidRDefault="001178AC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4E670" w14:textId="77777777" w:rsidR="009C69D2" w:rsidRPr="00233708" w:rsidRDefault="001178AC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792CE0AE" w14:textId="77777777" w:rsidTr="001178AC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11515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Sentinel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32B96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0223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osie Moretti</w:t>
            </w:r>
          </w:p>
        </w:tc>
      </w:tr>
      <w:tr w:rsidR="00D21326" w:rsidRPr="00A93F7C" w14:paraId="71C29149" w14:textId="77777777" w:rsidTr="001178AC">
        <w:trPr>
          <w:trHeight w:val="359"/>
        </w:trPr>
        <w:tc>
          <w:tcPr>
            <w:tcW w:w="4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B4717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1BE9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United Kingdom</w:t>
            </w:r>
          </w:p>
        </w:tc>
        <w:tc>
          <w:tcPr>
            <w:tcW w:w="29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AA8BD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aith You</w:t>
            </w:r>
          </w:p>
        </w:tc>
      </w:tr>
    </w:tbl>
    <w:p w14:paraId="504C9ED8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2676B217" w14:textId="77777777" w:rsidR="00406D83" w:rsidRPr="00A93F7C" w:rsidRDefault="00406D83">
      <w:pPr>
        <w:rPr>
          <w:rFonts w:ascii="Georgia" w:eastAsia="Georgia" w:hAnsi="Georgia" w:cs="Georgia"/>
          <w:b/>
          <w:i/>
          <w:sz w:val="22"/>
          <w:szCs w:val="22"/>
        </w:rPr>
      </w:pPr>
    </w:p>
    <w:p w14:paraId="329AEC3B" w14:textId="77777777" w:rsidR="00406D83" w:rsidRPr="00A93F7C" w:rsidRDefault="00406D83">
      <w:pPr>
        <w:rPr>
          <w:rFonts w:ascii="Georgia" w:eastAsia="Georgia" w:hAnsi="Georgia" w:cs="Georgia"/>
          <w:b/>
          <w:i/>
          <w:sz w:val="22"/>
          <w:szCs w:val="22"/>
        </w:rPr>
      </w:pPr>
    </w:p>
    <w:p w14:paraId="7C655F08" w14:textId="77777777" w:rsidR="002D3FC0" w:rsidRPr="00A93F7C" w:rsidRDefault="002D3FC0">
      <w:pPr>
        <w:overflowPunct/>
        <w:autoSpaceDE/>
        <w:autoSpaceDN/>
        <w:adjustRightInd/>
        <w:rPr>
          <w:rFonts w:ascii="Georgia" w:eastAsia="Georgia" w:hAnsi="Georgia" w:cs="Georgia"/>
          <w:b/>
          <w:i/>
          <w:sz w:val="22"/>
          <w:szCs w:val="22"/>
        </w:rPr>
      </w:pPr>
      <w:r w:rsidRPr="00A93F7C">
        <w:rPr>
          <w:rFonts w:ascii="Georgia" w:eastAsia="Georgia" w:hAnsi="Georgia" w:cs="Georgia"/>
          <w:b/>
          <w:i/>
          <w:sz w:val="22"/>
          <w:szCs w:val="22"/>
        </w:rPr>
        <w:br w:type="page"/>
      </w:r>
    </w:p>
    <w:p w14:paraId="57FBC0AC" w14:textId="77777777" w:rsidR="00406D83" w:rsidRPr="00A93F7C" w:rsidRDefault="00570443" w:rsidP="00570443">
      <w:pPr>
        <w:pStyle w:val="Heading1"/>
      </w:pPr>
      <w:bookmarkStart w:id="11" w:name="_Toc120023854"/>
      <w:r>
        <w:lastRenderedPageBreak/>
        <w:t xml:space="preserve">IV. </w:t>
      </w:r>
      <w:r w:rsidR="00071478" w:rsidRPr="00A93F7C">
        <w:t>United Nations Human Right Council</w:t>
      </w:r>
      <w:bookmarkEnd w:id="11"/>
    </w:p>
    <w:p w14:paraId="701B6F9B" w14:textId="77777777" w:rsidR="00406D83" w:rsidRPr="00A93F7C" w:rsidRDefault="00E64C3C" w:rsidP="00570443">
      <w:pPr>
        <w:pStyle w:val="Heading2"/>
      </w:pPr>
      <w:bookmarkStart w:id="12" w:name="_Toc120023855"/>
      <w:r w:rsidRPr="00A93F7C">
        <w:t>Honorable Delegates (Top 20%)</w:t>
      </w:r>
      <w:bookmarkEnd w:id="12"/>
    </w:p>
    <w:tbl>
      <w:tblPr>
        <w:tblW w:w="953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57"/>
        <w:gridCol w:w="2699"/>
      </w:tblGrid>
      <w:tr w:rsidR="00233708" w:rsidRPr="00233708" w14:paraId="4B07CAAA" w14:textId="77777777" w:rsidTr="001178AC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58771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9D6E2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59E53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7FD5AE6D" w14:textId="77777777" w:rsidTr="001178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6C6E9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ig Sky High School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39826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hina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4BA3BF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Max Carter </w:t>
            </w:r>
          </w:p>
        </w:tc>
      </w:tr>
      <w:tr w:rsidR="00D21326" w:rsidRPr="00A93F7C" w14:paraId="496926F9" w14:textId="77777777" w:rsidTr="001178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9175D9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eur d'Alene Charter Academy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2CF3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abon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3379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Mira Crawford</w:t>
            </w:r>
          </w:p>
        </w:tc>
      </w:tr>
      <w:tr w:rsidR="00D21326" w:rsidRPr="00A93F7C" w14:paraId="1B09CE44" w14:textId="77777777" w:rsidTr="001178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90D6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54E8D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New Zealand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441B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Keira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Skovlin</w:t>
            </w:r>
            <w:proofErr w:type="spellEnd"/>
          </w:p>
        </w:tc>
      </w:tr>
      <w:tr w:rsidR="00D21326" w:rsidRPr="00A93F7C" w14:paraId="2A907BF5" w14:textId="77777777" w:rsidTr="001178A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AD6C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lacier High School</w:t>
            </w:r>
          </w:p>
        </w:tc>
        <w:tc>
          <w:tcPr>
            <w:tcW w:w="25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4F56FC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ndonesia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C8B33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Blake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Lindemann</w:t>
            </w:r>
            <w:proofErr w:type="spellEnd"/>
          </w:p>
        </w:tc>
      </w:tr>
    </w:tbl>
    <w:p w14:paraId="03F02F36" w14:textId="77777777" w:rsidR="002D3FC0" w:rsidRPr="00A93F7C" w:rsidRDefault="002D3FC0" w:rsidP="00570443">
      <w:pPr>
        <w:pStyle w:val="Heading2"/>
      </w:pPr>
    </w:p>
    <w:p w14:paraId="304FEFDA" w14:textId="77777777" w:rsidR="00406D83" w:rsidRPr="00A93F7C" w:rsidRDefault="00E64C3C" w:rsidP="00570443">
      <w:pPr>
        <w:pStyle w:val="Heading2"/>
      </w:pPr>
      <w:bookmarkStart w:id="13" w:name="_Toc120023856"/>
      <w:r w:rsidRPr="00A93F7C">
        <w:t>Distinguished Delegates (Top 10%)</w:t>
      </w:r>
      <w:bookmarkEnd w:id="13"/>
    </w:p>
    <w:tbl>
      <w:tblPr>
        <w:tblW w:w="953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20"/>
        <w:gridCol w:w="2736"/>
      </w:tblGrid>
      <w:tr w:rsidR="00233708" w:rsidRPr="00233708" w14:paraId="65CBAAD1" w14:textId="77777777" w:rsidTr="00233708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151BF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9ADCD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D921F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66A346F8" w14:textId="77777777" w:rsidTr="001178AC">
        <w:trPr>
          <w:trHeight w:val="317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501EB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78717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D6345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abe Reddish</w:t>
            </w:r>
          </w:p>
        </w:tc>
      </w:tr>
      <w:tr w:rsidR="00D21326" w:rsidRPr="00A93F7C" w14:paraId="520FDECC" w14:textId="77777777" w:rsidTr="001178AC">
        <w:trPr>
          <w:trHeight w:val="317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E695F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lacier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4514A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ritrea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F69F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Cadence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Murcray</w:t>
            </w:r>
            <w:proofErr w:type="spellEnd"/>
          </w:p>
        </w:tc>
      </w:tr>
      <w:tr w:rsidR="00D21326" w:rsidRPr="00A93F7C" w14:paraId="70F42F05" w14:textId="77777777" w:rsidTr="001178AC">
        <w:trPr>
          <w:trHeight w:val="317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3244E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Sentinel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A94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Japan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0E62E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zzy Watson</w:t>
            </w:r>
          </w:p>
        </w:tc>
      </w:tr>
    </w:tbl>
    <w:p w14:paraId="62BCD87D" w14:textId="77777777" w:rsidR="002D3FC0" w:rsidRPr="00A93F7C" w:rsidRDefault="002D3FC0">
      <w:pPr>
        <w:rPr>
          <w:rFonts w:ascii="Georgia" w:eastAsia="Georgia" w:hAnsi="Georgia" w:cs="Georgia"/>
          <w:i/>
          <w:sz w:val="22"/>
          <w:szCs w:val="22"/>
        </w:rPr>
      </w:pPr>
    </w:p>
    <w:p w14:paraId="01CA0F0D" w14:textId="77777777" w:rsidR="00406D83" w:rsidRPr="00A93F7C" w:rsidRDefault="00E64C3C" w:rsidP="00570443">
      <w:pPr>
        <w:pStyle w:val="Heading2"/>
      </w:pPr>
      <w:bookmarkStart w:id="14" w:name="_Toc120023857"/>
      <w:r w:rsidRPr="00A93F7C">
        <w:t>Out</w:t>
      </w:r>
      <w:r w:rsidR="006123B6" w:rsidRPr="00A93F7C">
        <w:t>stand</w:t>
      </w:r>
      <w:r w:rsidR="00431A79" w:rsidRPr="00A93F7C">
        <w:t>ing Delegates (Top 1-2%)</w:t>
      </w:r>
      <w:bookmarkEnd w:id="14"/>
    </w:p>
    <w:tbl>
      <w:tblPr>
        <w:tblW w:w="953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20"/>
        <w:gridCol w:w="2736"/>
      </w:tblGrid>
      <w:tr w:rsidR="00233708" w:rsidRPr="00233708" w14:paraId="4C24891A" w14:textId="77777777" w:rsidTr="00233708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01ED2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B2180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119B7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067B8182" w14:textId="77777777" w:rsidTr="001178AC">
        <w:trPr>
          <w:trHeight w:val="318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C7B98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E4531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United Kingdom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8153E0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Eden Maxwell</w:t>
            </w:r>
          </w:p>
        </w:tc>
      </w:tr>
    </w:tbl>
    <w:p w14:paraId="4B24167E" w14:textId="77777777" w:rsidR="00406D83" w:rsidRPr="00A93F7C" w:rsidRDefault="00406D83">
      <w:pPr>
        <w:rPr>
          <w:rFonts w:ascii="Georgia" w:eastAsia="Georgia" w:hAnsi="Georgia" w:cs="Georgia"/>
          <w:b/>
          <w:i/>
          <w:sz w:val="22"/>
          <w:szCs w:val="22"/>
        </w:rPr>
      </w:pPr>
    </w:p>
    <w:p w14:paraId="427FB771" w14:textId="77777777" w:rsidR="002D3FC0" w:rsidRPr="00A93F7C" w:rsidRDefault="002D3FC0">
      <w:pPr>
        <w:overflowPunct/>
        <w:autoSpaceDE/>
        <w:autoSpaceDN/>
        <w:adjustRightInd/>
        <w:rPr>
          <w:rFonts w:ascii="Georgia" w:eastAsia="Georgia" w:hAnsi="Georgia" w:cs="Georgia"/>
          <w:b/>
          <w:i/>
          <w:sz w:val="22"/>
          <w:szCs w:val="22"/>
        </w:rPr>
      </w:pPr>
    </w:p>
    <w:p w14:paraId="38AD3175" w14:textId="77777777" w:rsidR="00406D83" w:rsidRPr="00A93F7C" w:rsidRDefault="00E64C3C" w:rsidP="00570443">
      <w:pPr>
        <w:pStyle w:val="Heading1"/>
      </w:pPr>
      <w:bookmarkStart w:id="15" w:name="_Toc120023858"/>
      <w:r w:rsidRPr="00A93F7C">
        <w:t>V.  Security Council</w:t>
      </w:r>
      <w:bookmarkEnd w:id="15"/>
    </w:p>
    <w:p w14:paraId="674F3350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64706DC9" w14:textId="77777777" w:rsidR="00406D83" w:rsidRPr="00A93F7C" w:rsidRDefault="00E64C3C" w:rsidP="00570443">
      <w:pPr>
        <w:pStyle w:val="Heading2"/>
      </w:pPr>
      <w:bookmarkStart w:id="16" w:name="_Toc120023859"/>
      <w:r w:rsidRPr="00A93F7C">
        <w:t>Honorable Delegate (Top 20%)</w:t>
      </w:r>
      <w:bookmarkEnd w:id="16"/>
    </w:p>
    <w:tbl>
      <w:tblPr>
        <w:tblW w:w="953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20"/>
        <w:gridCol w:w="2736"/>
      </w:tblGrid>
      <w:tr w:rsidR="00233708" w:rsidRPr="00233708" w14:paraId="2B6B4384" w14:textId="77777777" w:rsidTr="00233708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09D2C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A8312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2F41A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332E07D8" w14:textId="77777777" w:rsidTr="00233708">
        <w:trPr>
          <w:trHeight w:val="32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9F006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A048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D5E0D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Rylin</w:t>
            </w:r>
            <w:proofErr w:type="spellEnd"/>
            <w:r w:rsidRPr="00A93F7C">
              <w:rPr>
                <w:rFonts w:ascii="Arial" w:hAnsi="Arial" w:cs="Arial"/>
                <w:sz w:val="22"/>
                <w:szCs w:val="22"/>
              </w:rPr>
              <w:t xml:space="preserve"> Wilde</w:t>
            </w:r>
          </w:p>
        </w:tc>
      </w:tr>
    </w:tbl>
    <w:p w14:paraId="07EFAB42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1089C8E3" w14:textId="77777777" w:rsidR="00174EFE" w:rsidRPr="00A93F7C" w:rsidRDefault="00174EFE">
      <w:pPr>
        <w:rPr>
          <w:rFonts w:ascii="Georgia" w:eastAsia="Georgia" w:hAnsi="Georgia" w:cs="Georgia"/>
          <w:i/>
          <w:sz w:val="22"/>
          <w:szCs w:val="22"/>
        </w:rPr>
      </w:pPr>
    </w:p>
    <w:p w14:paraId="10EC7200" w14:textId="77777777" w:rsidR="00406D83" w:rsidRPr="00A93F7C" w:rsidRDefault="00E64C3C" w:rsidP="00570443">
      <w:pPr>
        <w:pStyle w:val="Heading2"/>
      </w:pPr>
      <w:bookmarkStart w:id="17" w:name="_Toc120023860"/>
      <w:r w:rsidRPr="00A93F7C">
        <w:t>Distinguished Delegate (Top 10%)</w:t>
      </w:r>
      <w:bookmarkEnd w:id="17"/>
    </w:p>
    <w:tbl>
      <w:tblPr>
        <w:tblW w:w="9547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20"/>
        <w:gridCol w:w="2736"/>
        <w:gridCol w:w="16"/>
      </w:tblGrid>
      <w:tr w:rsidR="00233708" w:rsidRPr="00233708" w14:paraId="57F35961" w14:textId="77777777" w:rsidTr="00233708">
        <w:trPr>
          <w:gridAfter w:val="1"/>
          <w:wAfter w:w="16" w:type="dxa"/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E330E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7DBF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9E42C" w14:textId="77777777" w:rsidR="00233708" w:rsidRPr="00233708" w:rsidRDefault="00233708" w:rsidP="000925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7CE3C844" w14:textId="77777777" w:rsidTr="00233708">
        <w:trPr>
          <w:trHeight w:val="333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B8BF92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Bozeman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A1C0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Ghana</w:t>
            </w:r>
          </w:p>
        </w:tc>
        <w:tc>
          <w:tcPr>
            <w:tcW w:w="27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135A4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ameron Taylor</w:t>
            </w:r>
          </w:p>
        </w:tc>
      </w:tr>
    </w:tbl>
    <w:p w14:paraId="4986C3ED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5217323D" w14:textId="77777777" w:rsidR="002D3FC0" w:rsidRPr="00A93F7C" w:rsidRDefault="002D3FC0">
      <w:pPr>
        <w:rPr>
          <w:rFonts w:ascii="Georgia" w:eastAsia="Georgia" w:hAnsi="Georgia" w:cs="Georgia"/>
          <w:sz w:val="22"/>
          <w:szCs w:val="22"/>
        </w:rPr>
      </w:pPr>
    </w:p>
    <w:p w14:paraId="5EEF3183" w14:textId="77777777" w:rsidR="00406D83" w:rsidRPr="00A93F7C" w:rsidRDefault="00E64C3C" w:rsidP="00570443">
      <w:pPr>
        <w:pStyle w:val="Heading2"/>
      </w:pPr>
      <w:bookmarkStart w:id="18" w:name="_Toc120023861"/>
      <w:r w:rsidRPr="00A93F7C">
        <w:t>Ou</w:t>
      </w:r>
      <w:r w:rsidR="006123B6" w:rsidRPr="00A93F7C">
        <w:t>tsta</w:t>
      </w:r>
      <w:r w:rsidR="00431A79" w:rsidRPr="00A93F7C">
        <w:t>nding Delegate (Top 1-2%)</w:t>
      </w:r>
      <w:bookmarkEnd w:id="18"/>
    </w:p>
    <w:tbl>
      <w:tblPr>
        <w:tblW w:w="953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75"/>
        <w:gridCol w:w="2520"/>
        <w:gridCol w:w="2736"/>
      </w:tblGrid>
      <w:tr w:rsidR="009C69D2" w:rsidRPr="00233708" w14:paraId="2476CEA3" w14:textId="77777777" w:rsidTr="00233708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B6940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From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17CFC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Representing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4CD5B" w14:textId="77777777" w:rsidR="009C69D2" w:rsidRPr="00233708" w:rsidRDefault="00233708" w:rsidP="00233708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kern w:val="0"/>
                <w:sz w:val="22"/>
                <w:szCs w:val="22"/>
              </w:rPr>
              <w:t>Delegate</w:t>
            </w:r>
          </w:p>
        </w:tc>
      </w:tr>
      <w:tr w:rsidR="00D21326" w:rsidRPr="00A93F7C" w14:paraId="70ECA3FC" w14:textId="77777777" w:rsidTr="00470BE2">
        <w:trPr>
          <w:trHeight w:val="315"/>
        </w:trPr>
        <w:tc>
          <w:tcPr>
            <w:tcW w:w="4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20DFD" w14:textId="77777777" w:rsidR="00D21326" w:rsidRPr="00A93F7C" w:rsidRDefault="00D21326" w:rsidP="00D21326">
            <w:pPr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Coeur d'Alene Charter Academy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3FADC2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>France</w:t>
            </w:r>
          </w:p>
        </w:tc>
        <w:tc>
          <w:tcPr>
            <w:tcW w:w="27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98EEB" w14:textId="77777777" w:rsidR="00D21326" w:rsidRPr="00A93F7C" w:rsidRDefault="00D21326" w:rsidP="00D21326">
            <w:pPr>
              <w:rPr>
                <w:rFonts w:ascii="Arial" w:hAnsi="Arial" w:cs="Arial"/>
                <w:sz w:val="22"/>
                <w:szCs w:val="22"/>
              </w:rPr>
            </w:pPr>
            <w:r w:rsidRPr="00A93F7C">
              <w:rPr>
                <w:rFonts w:ascii="Arial" w:hAnsi="Arial" w:cs="Arial"/>
                <w:sz w:val="22"/>
                <w:szCs w:val="22"/>
              </w:rPr>
              <w:t xml:space="preserve">Julian </w:t>
            </w:r>
            <w:proofErr w:type="spellStart"/>
            <w:r w:rsidRPr="00A93F7C">
              <w:rPr>
                <w:rFonts w:ascii="Arial" w:hAnsi="Arial" w:cs="Arial"/>
                <w:sz w:val="22"/>
                <w:szCs w:val="22"/>
              </w:rPr>
              <w:t>Conigliaro</w:t>
            </w:r>
            <w:proofErr w:type="spellEnd"/>
          </w:p>
        </w:tc>
      </w:tr>
    </w:tbl>
    <w:p w14:paraId="415BF9DA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008CEB0E" w14:textId="77777777" w:rsidR="00406D83" w:rsidRPr="00A93F7C" w:rsidRDefault="00E64C3C" w:rsidP="00570443">
      <w:pPr>
        <w:pStyle w:val="Heading1"/>
      </w:pPr>
      <w:r w:rsidRPr="00A93F7C">
        <w:br w:type="page"/>
      </w:r>
      <w:bookmarkStart w:id="19" w:name="_Toc120023862"/>
      <w:r w:rsidRPr="00A93F7C">
        <w:lastRenderedPageBreak/>
        <w:t>Position Paper Awards</w:t>
      </w:r>
      <w:bookmarkEnd w:id="19"/>
      <w:r w:rsidRPr="00A93F7C">
        <w:t xml:space="preserve"> </w:t>
      </w:r>
    </w:p>
    <w:p w14:paraId="392216CF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6BD1C8CE" w14:textId="77777777" w:rsidR="00406D83" w:rsidRPr="00A93F7C" w:rsidRDefault="00E64C3C" w:rsidP="00570443">
      <w:pPr>
        <w:pStyle w:val="Heading2"/>
      </w:pPr>
      <w:bookmarkStart w:id="20" w:name="_Toc120023863"/>
      <w:r w:rsidRPr="00A93F7C">
        <w:t>Honorable Position Papers (Top 20%)</w:t>
      </w:r>
      <w:bookmarkEnd w:id="20"/>
    </w:p>
    <w:p w14:paraId="6A1188AF" w14:textId="77777777" w:rsidR="00406D83" w:rsidRPr="00A93F7C" w:rsidRDefault="00C76382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</w:p>
    <w:tbl>
      <w:tblPr>
        <w:tblW w:w="944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489"/>
        <w:gridCol w:w="1777"/>
        <w:gridCol w:w="1296"/>
        <w:gridCol w:w="2880"/>
      </w:tblGrid>
      <w:tr w:rsidR="00470BE2" w:rsidRPr="00470BE2" w14:paraId="31576642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59989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From (schoo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FEF30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ing</w:t>
            </w:r>
          </w:p>
        </w:tc>
        <w:tc>
          <w:tcPr>
            <w:tcW w:w="41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7FD26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Student</w:t>
            </w:r>
          </w:p>
        </w:tc>
      </w:tr>
      <w:tr w:rsidR="007F46D5" w:rsidRPr="00A93F7C" w14:paraId="27292BDF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AC873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886B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therlands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643E6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ya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7710E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ichols</w:t>
            </w:r>
          </w:p>
        </w:tc>
      </w:tr>
      <w:tr w:rsidR="007F46D5" w:rsidRPr="00A93F7C" w14:paraId="187E7783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4DCF4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7FC5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igeri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573F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axime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EEBF2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Diaz</w:t>
            </w:r>
          </w:p>
        </w:tc>
      </w:tr>
      <w:tr w:rsidR="007F46D5" w:rsidRPr="00A93F7C" w14:paraId="6E4AE43A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B92D6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0911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Poland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1852E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Elle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EB6F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idgley</w:t>
            </w:r>
            <w:proofErr w:type="spellEnd"/>
          </w:p>
        </w:tc>
      </w:tr>
      <w:tr w:rsidR="007F46D5" w:rsidRPr="00A93F7C" w14:paraId="4DC9A2C5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7C48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6AFB3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Italy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F1BD4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Thalia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B5787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ambros</w:t>
            </w:r>
            <w:proofErr w:type="spellEnd"/>
          </w:p>
        </w:tc>
      </w:tr>
      <w:tr w:rsidR="007F46D5" w:rsidRPr="00A93F7C" w14:paraId="6DF2049A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3968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51C75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rmeni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16788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Kaitly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9AA1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kinner</w:t>
            </w:r>
          </w:p>
        </w:tc>
      </w:tr>
      <w:tr w:rsidR="007F46D5" w:rsidRPr="00A93F7C" w14:paraId="5B4526C0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77A48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B238D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w Zealand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FBAC0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Keir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C527C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kovlin</w:t>
            </w:r>
            <w:proofErr w:type="spellEnd"/>
          </w:p>
        </w:tc>
      </w:tr>
      <w:tr w:rsidR="007F46D5" w:rsidRPr="00A93F7C" w14:paraId="0ED713CD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C8D70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AB490" w14:textId="77777777" w:rsidR="007F46D5" w:rsidRPr="00A93F7C" w:rsidRDefault="001178AC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US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DDEF7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nn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F7DBA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urtis</w:t>
            </w:r>
          </w:p>
        </w:tc>
      </w:tr>
      <w:tr w:rsidR="007F46D5" w:rsidRPr="00A93F7C" w14:paraId="5AD1C963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F6108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A6DA4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therlands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CD842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uci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15836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Johnstone</w:t>
            </w:r>
          </w:p>
        </w:tc>
      </w:tr>
      <w:tr w:rsidR="007F46D5" w:rsidRPr="00A93F7C" w14:paraId="70B12670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7B687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entinel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23189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Japan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31C19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Jesse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9E84B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cCormick</w:t>
            </w:r>
          </w:p>
        </w:tc>
      </w:tr>
      <w:tr w:rsidR="007F46D5" w:rsidRPr="00A93F7C" w14:paraId="62F9EF3F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C826F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BDF4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Italy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2D7B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elina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9AA1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aPlante</w:t>
            </w:r>
            <w:proofErr w:type="spellEnd"/>
          </w:p>
        </w:tc>
      </w:tr>
      <w:tr w:rsidR="007F46D5" w:rsidRPr="00A93F7C" w14:paraId="04F5A020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C3F25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F4090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rmeni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CB126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ori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DAAB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Ojala</w:t>
            </w:r>
            <w:proofErr w:type="spellEnd"/>
          </w:p>
        </w:tc>
      </w:tr>
      <w:tr w:rsidR="007F46D5" w:rsidRPr="00A93F7C" w14:paraId="072B8488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A279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olumbia Falls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1D44D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anad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A475F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olto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C03B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ittle</w:t>
            </w:r>
          </w:p>
        </w:tc>
      </w:tr>
      <w:tr w:rsidR="007F46D5" w:rsidRPr="00A93F7C" w14:paraId="5A0065C3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81ADE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B78BD" w14:textId="77777777" w:rsidR="007F46D5" w:rsidRPr="00A93F7C" w:rsidRDefault="001178AC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USA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3A614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enjamin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728AD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Wilson</w:t>
            </w:r>
          </w:p>
        </w:tc>
      </w:tr>
      <w:tr w:rsidR="007F46D5" w:rsidRPr="00A93F7C" w14:paraId="36B7647F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CDFDA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48B42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United Kingdom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2D61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aith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CCA3D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You</w:t>
            </w:r>
          </w:p>
        </w:tc>
      </w:tr>
      <w:tr w:rsidR="007F46D5" w:rsidRPr="00A93F7C" w14:paraId="67978364" w14:textId="77777777" w:rsidTr="006D5F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729EA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FBE51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udan</w:t>
            </w:r>
          </w:p>
        </w:tc>
        <w:tc>
          <w:tcPr>
            <w:tcW w:w="12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4E7C5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Gerik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C28D7" w14:textId="77777777" w:rsidR="007F46D5" w:rsidRPr="00A93F7C" w:rsidRDefault="007F46D5" w:rsidP="007F46D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anger</w:t>
            </w:r>
          </w:p>
        </w:tc>
      </w:tr>
    </w:tbl>
    <w:p w14:paraId="3A987183" w14:textId="77777777" w:rsidR="00406D83" w:rsidRPr="00A93F7C" w:rsidRDefault="00406D83">
      <w:pPr>
        <w:tabs>
          <w:tab w:val="left" w:pos="2880"/>
          <w:tab w:val="left" w:pos="5760"/>
        </w:tabs>
        <w:rPr>
          <w:rFonts w:ascii="Georgia" w:eastAsia="Georgia" w:hAnsi="Georgia" w:cs="Georgia"/>
          <w:sz w:val="22"/>
          <w:szCs w:val="22"/>
        </w:rPr>
      </w:pPr>
    </w:p>
    <w:p w14:paraId="054794CC" w14:textId="77777777" w:rsidR="00406D83" w:rsidRPr="00A93F7C" w:rsidRDefault="00406D83">
      <w:pPr>
        <w:jc w:val="center"/>
        <w:rPr>
          <w:rFonts w:ascii="Georgia" w:eastAsia="Georgia" w:hAnsi="Georgia" w:cs="Georgia"/>
          <w:sz w:val="22"/>
          <w:szCs w:val="22"/>
          <w:u w:val="single"/>
        </w:rPr>
      </w:pPr>
    </w:p>
    <w:p w14:paraId="2624004C" w14:textId="77777777" w:rsidR="002D3FC0" w:rsidRPr="00A93F7C" w:rsidRDefault="00E64C3C" w:rsidP="00570443">
      <w:pPr>
        <w:pStyle w:val="Heading2"/>
      </w:pPr>
      <w:bookmarkStart w:id="21" w:name="_Toc120023864"/>
      <w:r w:rsidRPr="00A93F7C">
        <w:t>Distinguished Position Papers (Top 10 %)</w:t>
      </w:r>
      <w:r w:rsidR="006D5F0E">
        <w:t xml:space="preserve"> </w:t>
      </w:r>
      <w:r w:rsidR="00EA7BD7">
        <w:t>C</w:t>
      </w:r>
      <w:r w:rsidR="00D2189A" w:rsidRPr="00A93F7C">
        <w:t>ertificate</w:t>
      </w:r>
      <w:bookmarkEnd w:id="21"/>
    </w:p>
    <w:p w14:paraId="4E2C2133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="00D2189A" w:rsidRPr="00A93F7C">
        <w:rPr>
          <w:rFonts w:ascii="Georgia" w:eastAsia="Georgia" w:hAnsi="Georgia" w:cs="Georgia"/>
          <w:i/>
          <w:sz w:val="22"/>
          <w:szCs w:val="22"/>
        </w:rPr>
        <w:tab/>
      </w:r>
      <w:r w:rsidR="00D2189A"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</w:p>
    <w:tbl>
      <w:tblPr>
        <w:tblW w:w="9504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22"/>
        <w:gridCol w:w="2148"/>
        <w:gridCol w:w="1452"/>
        <w:gridCol w:w="2582"/>
      </w:tblGrid>
      <w:tr w:rsidR="00470BE2" w:rsidRPr="00470BE2" w14:paraId="2C2E947A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028735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From (schoo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9C264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ing</w:t>
            </w:r>
          </w:p>
        </w:tc>
        <w:tc>
          <w:tcPr>
            <w:tcW w:w="40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732A68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Student</w:t>
            </w:r>
          </w:p>
        </w:tc>
      </w:tr>
      <w:tr w:rsidR="00F47155" w:rsidRPr="00A93F7C" w14:paraId="24B57E9A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2C4B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7E4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United Kingdom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20CD5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shley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307F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Kim</w:t>
            </w:r>
          </w:p>
        </w:tc>
      </w:tr>
      <w:tr w:rsidR="00F47155" w:rsidRPr="00A93F7C" w14:paraId="5CC5D2A9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94B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30D5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Uzbekistan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4721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aizy</w:t>
            </w:r>
            <w:proofErr w:type="spellEnd"/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8C26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iller</w:t>
            </w:r>
          </w:p>
        </w:tc>
      </w:tr>
      <w:tr w:rsidR="00F47155" w:rsidRPr="00A93F7C" w14:paraId="16F5FC87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8BEA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66C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livia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EA0C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Tayen</w:t>
            </w:r>
            <w:proofErr w:type="spellEnd"/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E7B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ackey</w:t>
            </w:r>
          </w:p>
        </w:tc>
      </w:tr>
      <w:tr w:rsidR="00F47155" w:rsidRPr="00A93F7C" w14:paraId="64D16256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589C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4779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amibia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5225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Emilia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5314E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Delaune</w:t>
            </w:r>
            <w:proofErr w:type="spellEnd"/>
          </w:p>
        </w:tc>
      </w:tr>
      <w:tr w:rsidR="00F47155" w:rsidRPr="00A93F7C" w14:paraId="4049A6BA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677C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D9EB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therlands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C5B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laire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EF6B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Kinderwater</w:t>
            </w:r>
            <w:proofErr w:type="spellEnd"/>
          </w:p>
        </w:tc>
      </w:tr>
      <w:tr w:rsidR="00F47155" w:rsidRPr="00A93F7C" w14:paraId="2ADA9136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DF2A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2DCA4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lbania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74F99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ila</w:t>
            </w:r>
            <w:proofErr w:type="spellEnd"/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5A07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yngholm</w:t>
            </w:r>
            <w:proofErr w:type="spellEnd"/>
          </w:p>
        </w:tc>
      </w:tr>
      <w:tr w:rsidR="00F47155" w:rsidRPr="00A93F7C" w14:paraId="104D0B43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1882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026B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elgium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A1452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Wil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A5F75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arraway</w:t>
            </w:r>
            <w:proofErr w:type="spellEnd"/>
          </w:p>
        </w:tc>
      </w:tr>
      <w:tr w:rsidR="00F47155" w:rsidRPr="00A93F7C" w14:paraId="4789FD80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5B146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EC384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United Kingdom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F66C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ila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7F476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McKay</w:t>
            </w:r>
          </w:p>
        </w:tc>
      </w:tr>
      <w:tr w:rsidR="00F47155" w:rsidRPr="00A93F7C" w14:paraId="3D799D84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FEE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B0E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Viet Nam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F2364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yall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D9F0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Pham</w:t>
            </w:r>
          </w:p>
        </w:tc>
      </w:tr>
      <w:tr w:rsidR="00F47155" w:rsidRPr="00A93F7C" w14:paraId="2F6A19DC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C949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E25B2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Israel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915C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ebastian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52D5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aker</w:t>
            </w:r>
          </w:p>
        </w:tc>
      </w:tr>
      <w:tr w:rsidR="00F47155" w:rsidRPr="00A93F7C" w14:paraId="38F6F52D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EEBE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DEF96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rmenia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3D6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eatrice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AB38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Shimanek</w:t>
            </w:r>
            <w:proofErr w:type="spellEnd"/>
          </w:p>
        </w:tc>
      </w:tr>
      <w:tr w:rsidR="00F47155" w:rsidRPr="00A93F7C" w14:paraId="3FFE13CD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887BA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ig Sky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BD63E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inland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6E31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ayden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39A2A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sshardt</w:t>
            </w:r>
            <w:proofErr w:type="spellEnd"/>
          </w:p>
        </w:tc>
      </w:tr>
      <w:tr w:rsidR="00F47155" w:rsidRPr="00A93F7C" w14:paraId="4EF83344" w14:textId="77777777" w:rsidTr="006D5F0E">
        <w:trPr>
          <w:trHeight w:val="299"/>
        </w:trPr>
        <w:tc>
          <w:tcPr>
            <w:tcW w:w="3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A7173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F15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New Zealand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C6E2B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ose</w:t>
            </w:r>
          </w:p>
        </w:tc>
        <w:tc>
          <w:tcPr>
            <w:tcW w:w="2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34D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Wiltse</w:t>
            </w:r>
            <w:proofErr w:type="spellEnd"/>
          </w:p>
        </w:tc>
      </w:tr>
    </w:tbl>
    <w:p w14:paraId="22D392E5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29B710D7" w14:textId="77777777" w:rsidR="00D2189A" w:rsidRPr="00A93F7C" w:rsidRDefault="00D2189A">
      <w:pPr>
        <w:rPr>
          <w:rFonts w:ascii="Georgia" w:eastAsia="Georgia" w:hAnsi="Georgia" w:cs="Georgia"/>
          <w:sz w:val="22"/>
          <w:szCs w:val="22"/>
          <w:u w:val="single"/>
        </w:rPr>
      </w:pPr>
    </w:p>
    <w:p w14:paraId="6F0DE40A" w14:textId="77777777" w:rsidR="002D3FC0" w:rsidRPr="00A93F7C" w:rsidRDefault="00E64C3C" w:rsidP="00570443">
      <w:pPr>
        <w:pStyle w:val="Heading2"/>
      </w:pPr>
      <w:bookmarkStart w:id="22" w:name="_Toc120023865"/>
      <w:r w:rsidRPr="00A93F7C">
        <w:t>Outstanding Position Papers (Top 1-2%)</w:t>
      </w:r>
      <w:r w:rsidR="00D2189A" w:rsidRPr="00A93F7C">
        <w:t xml:space="preserve"> </w:t>
      </w:r>
      <w:r w:rsidR="00EA7BD7">
        <w:t>M</w:t>
      </w:r>
      <w:r w:rsidR="00D2189A" w:rsidRPr="00A93F7C">
        <w:t>edal</w:t>
      </w:r>
      <w:r w:rsidR="00EA7BD7">
        <w:t>s</w:t>
      </w:r>
      <w:bookmarkEnd w:id="22"/>
    </w:p>
    <w:p w14:paraId="02F24EF8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="00D2189A"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</w:p>
    <w:tbl>
      <w:tblPr>
        <w:tblW w:w="912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872"/>
        <w:gridCol w:w="2700"/>
        <w:gridCol w:w="1639"/>
        <w:gridCol w:w="1911"/>
      </w:tblGrid>
      <w:tr w:rsidR="00470BE2" w:rsidRPr="00470BE2" w14:paraId="58DA4420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C32F9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From (school)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CC3ABF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ing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69C62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Student</w:t>
            </w:r>
          </w:p>
        </w:tc>
      </w:tr>
      <w:tr w:rsidR="00F47155" w:rsidRPr="00A93F7C" w14:paraId="50B7A448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4686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 xml:space="preserve">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5022B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Ukra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F68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Lu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F4B4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Pino</w:t>
            </w:r>
            <w:proofErr w:type="spellEnd"/>
          </w:p>
        </w:tc>
      </w:tr>
      <w:tr w:rsidR="00F47155" w:rsidRPr="00A93F7C" w14:paraId="74459E63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62E8E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D39B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6A8D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Gab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91209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eddish</w:t>
            </w:r>
          </w:p>
        </w:tc>
      </w:tr>
      <w:tr w:rsidR="00F47155" w:rsidRPr="00A93F7C" w14:paraId="6A0D705C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A21DE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21CB0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In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35A02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Ryl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0945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Wilde</w:t>
            </w:r>
          </w:p>
        </w:tc>
      </w:tr>
      <w:tr w:rsidR="00F47155" w:rsidRPr="00A93F7C" w14:paraId="0C8925B6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C608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Bozeman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FCC1F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Gree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69A2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Grah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3A7CD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Hodgson</w:t>
            </w:r>
          </w:p>
        </w:tc>
      </w:tr>
      <w:tr w:rsidR="00F47155" w:rsidRPr="00A93F7C" w14:paraId="27FC248A" w14:textId="77777777" w:rsidTr="006D5F0E">
        <w:trPr>
          <w:trHeight w:val="396"/>
        </w:trPr>
        <w:tc>
          <w:tcPr>
            <w:tcW w:w="2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8807A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Flathead High School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57521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Portug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B3E4C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Ke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18BC7" w14:textId="77777777" w:rsidR="00F47155" w:rsidRPr="00A93F7C" w:rsidRDefault="00F47155" w:rsidP="00F47155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kern w:val="0"/>
                <w:sz w:val="22"/>
                <w:szCs w:val="22"/>
              </w:rPr>
              <w:t>Anderson</w:t>
            </w:r>
          </w:p>
        </w:tc>
      </w:tr>
    </w:tbl>
    <w:p w14:paraId="0F129468" w14:textId="77777777" w:rsidR="00570443" w:rsidRDefault="00570443">
      <w:pPr>
        <w:rPr>
          <w:sz w:val="22"/>
          <w:szCs w:val="22"/>
        </w:rPr>
      </w:pPr>
    </w:p>
    <w:p w14:paraId="56D41E31" w14:textId="77777777" w:rsidR="00570443" w:rsidRDefault="00570443">
      <w:pPr>
        <w:overflowPunct/>
        <w:autoSpaceDE/>
        <w:autoSpaceDN/>
        <w:adjustRightInd/>
        <w:rPr>
          <w:rFonts w:ascii="Georgia" w:eastAsia="Georgia" w:hAnsi="Georgia" w:cs="Georgia"/>
          <w:b/>
          <w:sz w:val="22"/>
          <w:szCs w:val="22"/>
          <w:u w:val="single"/>
        </w:rPr>
      </w:pPr>
      <w:r>
        <w:rPr>
          <w:rFonts w:ascii="Georgia" w:eastAsia="Georgia" w:hAnsi="Georgia" w:cs="Georgia"/>
          <w:b/>
          <w:sz w:val="22"/>
          <w:szCs w:val="22"/>
          <w:u w:val="single"/>
        </w:rPr>
        <w:br w:type="page"/>
      </w:r>
    </w:p>
    <w:p w14:paraId="2297116C" w14:textId="77777777" w:rsidR="00406D83" w:rsidRPr="00A93F7C" w:rsidRDefault="00E64C3C" w:rsidP="00570443">
      <w:pPr>
        <w:pStyle w:val="Heading1"/>
      </w:pPr>
      <w:bookmarkStart w:id="23" w:name="_Toc120023866"/>
      <w:r w:rsidRPr="00A93F7C">
        <w:lastRenderedPageBreak/>
        <w:t xml:space="preserve">Top 25 </w:t>
      </w:r>
      <w:proofErr w:type="gramStart"/>
      <w:r w:rsidRPr="00A93F7C">
        <w:t>Seniors</w:t>
      </w:r>
      <w:proofErr w:type="gramEnd"/>
      <w:r w:rsidRPr="00A93F7C">
        <w:t xml:space="preserve"> </w:t>
      </w:r>
      <w:r w:rsidR="006123B6" w:rsidRPr="00A93F7C">
        <w:t>all medals</w:t>
      </w:r>
      <w:bookmarkEnd w:id="23"/>
    </w:p>
    <w:p w14:paraId="18842AFD" w14:textId="77777777" w:rsidR="00406D83" w:rsidRPr="00A93F7C" w:rsidRDefault="00406D83">
      <w:pPr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2171DBB7" w14:textId="77777777" w:rsidR="00406D83" w:rsidRPr="00A93F7C" w:rsidRDefault="00E64C3C" w:rsidP="00570443">
      <w:pPr>
        <w:pStyle w:val="Heading2"/>
      </w:pPr>
      <w:bookmarkStart w:id="24" w:name="_Toc120023867"/>
      <w:r w:rsidRPr="00A93F7C">
        <w:t>Top 5 (Scholarship Recipients)</w:t>
      </w:r>
      <w:bookmarkEnd w:id="24"/>
      <w:r w:rsidR="006123B6" w:rsidRPr="00A93F7C">
        <w:t xml:space="preserve"> </w:t>
      </w:r>
    </w:p>
    <w:p w14:paraId="2806D0FA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</w:p>
    <w:tbl>
      <w:tblPr>
        <w:tblW w:w="953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82"/>
        <w:gridCol w:w="2520"/>
        <w:gridCol w:w="2700"/>
        <w:gridCol w:w="1530"/>
      </w:tblGrid>
      <w:tr w:rsidR="00470BE2" w:rsidRPr="00470BE2" w14:paraId="58E88158" w14:textId="77777777" w:rsidTr="006D5F0E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8BC3F7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From (school)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9969A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ing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34A71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Student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BA93F" w14:textId="77777777" w:rsidR="00470BE2" w:rsidRPr="00470BE2" w:rsidRDefault="00470BE2" w:rsidP="00470BE2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Committee</w:t>
            </w:r>
          </w:p>
        </w:tc>
      </w:tr>
      <w:tr w:rsidR="00103B4C" w:rsidRPr="00A93F7C" w14:paraId="28FB751D" w14:textId="77777777" w:rsidTr="00103B4C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6F44B" w14:textId="5E3822D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g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6CD99" w14:textId="2A9D941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taly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A0CB8" w14:textId="7A47AF44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lante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6DA25" w14:textId="2B1BAD4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2</w:t>
            </w:r>
          </w:p>
        </w:tc>
      </w:tr>
      <w:tr w:rsidR="00103B4C" w:rsidRPr="00A93F7C" w14:paraId="3628B553" w14:textId="77777777" w:rsidTr="00103B4C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8B1CD" w14:textId="5FD35415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g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9DE44" w14:textId="494D9AE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0938B" w14:textId="413D1BC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den Maxwell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92837" w14:textId="605FD5DE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  <w:tr w:rsidR="00103B4C" w:rsidRPr="00A93F7C" w14:paraId="73B72490" w14:textId="77777777" w:rsidTr="00103B4C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C107D8" w14:textId="579C9C6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g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6C960" w14:textId="2E293E2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7854E5" w14:textId="7F4298D0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Kim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5DBA0C" w14:textId="38ED4F4F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1841F6BC" w14:textId="77777777" w:rsidTr="00103B4C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02B015" w14:textId="03086B5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29F491" w14:textId="750A695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enezuela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81779" w14:textId="2B789AD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94AA8" w14:textId="4CD9A96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71DCA925" w14:textId="77777777" w:rsidTr="00103B4C">
        <w:trPr>
          <w:trHeight w:val="390"/>
        </w:trPr>
        <w:tc>
          <w:tcPr>
            <w:tcW w:w="2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34CC2" w14:textId="55440F0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C48CBC" w14:textId="2F019E7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enezuela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7F578" w14:textId="6C291F0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hisholm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C906" w14:textId="00987404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2</w:t>
            </w:r>
          </w:p>
        </w:tc>
      </w:tr>
    </w:tbl>
    <w:p w14:paraId="3951D299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13090FA0" w14:textId="77777777" w:rsidR="00406D83" w:rsidRPr="00A93F7C" w:rsidRDefault="00E64C3C" w:rsidP="00570443">
      <w:pPr>
        <w:pStyle w:val="Heading2"/>
      </w:pPr>
      <w:bookmarkStart w:id="25" w:name="_Toc120023868"/>
      <w:r w:rsidRPr="00A93F7C">
        <w:t>Remaining Top Seniors (Reserve Scholarship Recipients)</w:t>
      </w:r>
      <w:bookmarkEnd w:id="25"/>
    </w:p>
    <w:p w14:paraId="5DA93102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  <w:u w:val="single"/>
        </w:rPr>
      </w:pPr>
    </w:p>
    <w:tbl>
      <w:tblPr>
        <w:tblW w:w="953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881"/>
        <w:gridCol w:w="2475"/>
        <w:gridCol w:w="2656"/>
        <w:gridCol w:w="1520"/>
      </w:tblGrid>
      <w:tr w:rsidR="006D5F0E" w:rsidRPr="00470BE2" w14:paraId="79077815" w14:textId="77777777" w:rsidTr="00103B4C">
        <w:trPr>
          <w:trHeight w:val="390"/>
        </w:trPr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A094C" w14:textId="77777777" w:rsidR="006D5F0E" w:rsidRPr="00470BE2" w:rsidRDefault="006D5F0E" w:rsidP="006D5F0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From (school)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36DD7" w14:textId="77777777" w:rsidR="006D5F0E" w:rsidRPr="00470BE2" w:rsidRDefault="006D5F0E" w:rsidP="006D5F0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ing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29CB04" w14:textId="77777777" w:rsidR="006D5F0E" w:rsidRPr="00470BE2" w:rsidRDefault="006D5F0E" w:rsidP="006D5F0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Student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E203D" w14:textId="77777777" w:rsidR="006D5F0E" w:rsidRPr="00470BE2" w:rsidRDefault="006D5F0E" w:rsidP="006D5F0E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470BE2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Committee</w:t>
            </w:r>
          </w:p>
        </w:tc>
      </w:tr>
      <w:tr w:rsidR="00103B4C" w:rsidRPr="00A93F7C" w14:paraId="4B50FC58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96B91D" w14:textId="5DC61D4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ntinel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484E32" w14:textId="145EA1A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ECCB00" w14:textId="0D6C9AF4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osie Moretti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49BFD" w14:textId="1A812BD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103B4C" w:rsidRPr="00A93F7C" w14:paraId="6CCBFF82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DA816" w14:textId="687C204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g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565851" w14:textId="7CEF856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6ECE0" w14:textId="0BDDCE6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ila McKay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A11DC" w14:textId="57444DB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2</w:t>
            </w:r>
          </w:p>
        </w:tc>
      </w:tr>
      <w:tr w:rsidR="00103B4C" w:rsidRPr="00A93F7C" w14:paraId="64D6A098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60F37" w14:textId="7266287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52ADE4" w14:textId="542B45E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5AF70" w14:textId="1B25A5AF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enna Anderson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882A96" w14:textId="0E51DA3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103B4C" w:rsidRPr="00A93F7C" w14:paraId="4FEB5BE1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BDAD6" w14:textId="752DD0FD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6701A2" w14:textId="79B765A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B67F0B" w14:textId="0BC3BFA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be Reddish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47EA5" w14:textId="6F9CAA4E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  <w:tr w:rsidR="00103B4C" w:rsidRPr="00A93F7C" w14:paraId="694C448A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09BB6" w14:textId="683E727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D247D8" w14:textId="3EBA0A1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ritre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B0230" w14:textId="0221B315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e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rcray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2FA150" w14:textId="61DFCBDF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  <w:tr w:rsidR="00103B4C" w:rsidRPr="00A93F7C" w14:paraId="136338E4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EE5F7D" w14:textId="619D206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D213D4" w14:textId="63F0D99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srael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F888E" w14:textId="29D895AE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y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Vecchia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66F94" w14:textId="74F2F88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73790EAD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8A382D" w14:textId="2835DF8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9FCC7" w14:textId="35CC778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31D61" w14:textId="00129F8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Leech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0B1031" w14:textId="657EF94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227D8B21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4EBD3" w14:textId="532ED11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7C390" w14:textId="46187031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bon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630D8" w14:textId="3294E5E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ebiewski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2CBDE2" w14:textId="1544FAE2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2</w:t>
            </w:r>
          </w:p>
        </w:tc>
      </w:tr>
      <w:tr w:rsidR="00103B4C" w:rsidRPr="00A93F7C" w14:paraId="3994832F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4F2690" w14:textId="12595E6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873749" w14:textId="09879F5D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amaic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09E3F" w14:textId="32F9759F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than Wood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3AF9B" w14:textId="27222F80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58D1282B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96C8E" w14:textId="65851A10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64C30" w14:textId="3E45CC7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 of Americ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5CE03" w14:textId="16C2370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urtis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1D3D9B" w14:textId="33C668D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uncil</w:t>
            </w:r>
          </w:p>
        </w:tc>
      </w:tr>
      <w:tr w:rsidR="00103B4C" w:rsidRPr="00A93F7C" w14:paraId="343AB546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ED0AF" w14:textId="5DB1547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ozeman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8CC53" w14:textId="7701B72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 of Americ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E364A5" w14:textId="17DBA11E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 Wilson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98D546" w14:textId="5FC0C8D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NEA</w:t>
            </w:r>
          </w:p>
        </w:tc>
      </w:tr>
      <w:tr w:rsidR="00103B4C" w:rsidRPr="00A93F7C" w14:paraId="4AF6C4A0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4905E9" w14:textId="01E61B95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4A06C" w14:textId="73BCC212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Venezuel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3B34D6" w14:textId="2B6E2D6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elestine Young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66DB44" w14:textId="3CD13C9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  <w:tr w:rsidR="00103B4C" w:rsidRPr="00A93F7C" w14:paraId="0B62F86A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E210F4" w14:textId="420F053D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arby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B150E2" w14:textId="5548C37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araguay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78CBD6" w14:textId="637F589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adence Fisher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30B37F" w14:textId="277660B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27DBEA8C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0B5EC" w14:textId="03690761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B02083" w14:textId="6F4CBEDF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reland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C0C25" w14:textId="6E43586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idan Walker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CAB705" w14:textId="28A3A77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ouncil</w:t>
            </w:r>
          </w:p>
        </w:tc>
      </w:tr>
      <w:tr w:rsidR="00103B4C" w:rsidRPr="00A93F7C" w14:paraId="24F7931E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C1CB63" w14:textId="295C225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ia Falls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A4563A" w14:textId="4E9D966E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8CD0ED" w14:textId="0EA0D05B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raeden Fairchild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7F67A" w14:textId="4A65F71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6A8CB629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3B5D9" w14:textId="44C52AD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lacier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F41866" w14:textId="5B0A1D4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donesi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5907B4" w14:textId="2E12011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vin Schmidt 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894799" w14:textId="03C09019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14F97D5D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52D38" w14:textId="0D64C02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oeur d'Alene Charter Acade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148D85" w14:textId="6D2CBDC2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5E86E" w14:textId="6878A5A6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bookmarkStart w:id="26" w:name="_GoBack"/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aur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ecek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297E2" w14:textId="7777B9F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  <w:tr w:rsidR="00103B4C" w:rsidRPr="00A93F7C" w14:paraId="2E14B524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4B1E78" w14:textId="4726A282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CB896" w14:textId="3035244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A227E8" w14:textId="01BD837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opka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1F22F" w14:textId="5E697DF7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1</w:t>
            </w:r>
          </w:p>
        </w:tc>
      </w:tr>
      <w:tr w:rsidR="00103B4C" w:rsidRPr="00A93F7C" w14:paraId="007BDDB7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75E52A" w14:textId="101251BD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athead High 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E57A37" w14:textId="29D68472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8E507F" w14:textId="25A3D984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cox</w:t>
            </w:r>
            <w:proofErr w:type="spellEnd"/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B2DAAB" w14:textId="19DC571A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A2</w:t>
            </w:r>
          </w:p>
        </w:tc>
      </w:tr>
      <w:tr w:rsidR="00103B4C" w:rsidRPr="00A93F7C" w14:paraId="686DAF2B" w14:textId="77777777" w:rsidTr="00103B4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F5783E" w14:textId="35063220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Jeffer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2B64C" w14:textId="49BDB983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y</w:t>
            </w:r>
          </w:p>
        </w:tc>
        <w:tc>
          <w:tcPr>
            <w:tcW w:w="27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E8436F" w14:textId="0E829FCC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ylee Baird</w:t>
            </w:r>
          </w:p>
        </w:tc>
        <w:tc>
          <w:tcPr>
            <w:tcW w:w="15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FD5E7" w14:textId="44391A58" w:rsidR="00103B4C" w:rsidRPr="00A93F7C" w:rsidRDefault="00103B4C" w:rsidP="00103B4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RC</w:t>
            </w:r>
          </w:p>
        </w:tc>
      </w:tr>
    </w:tbl>
    <w:p w14:paraId="52E603EC" w14:textId="77777777" w:rsidR="00406D83" w:rsidRPr="00A93F7C" w:rsidRDefault="00406D83">
      <w:pPr>
        <w:rPr>
          <w:rFonts w:ascii="Georgia" w:eastAsia="Georgia" w:hAnsi="Georgia" w:cs="Georgia"/>
          <w:b/>
          <w:sz w:val="22"/>
          <w:szCs w:val="22"/>
          <w:u w:val="single"/>
        </w:rPr>
        <w:sectPr w:rsidR="00406D83" w:rsidRPr="00A93F7C" w:rsidSect="00EA7BD7">
          <w:headerReference w:type="default" r:id="rId11"/>
          <w:footerReference w:type="default" r:id="rId12"/>
          <w:pgSz w:w="12240" w:h="15840"/>
          <w:pgMar w:top="720" w:right="720" w:bottom="720" w:left="720" w:header="720" w:footer="259" w:gutter="0"/>
          <w:pgNumType w:start="1"/>
          <w:cols w:space="720" w:equalWidth="0">
            <w:col w:w="10080"/>
          </w:cols>
          <w:docGrid w:linePitch="326"/>
        </w:sectPr>
      </w:pPr>
    </w:p>
    <w:p w14:paraId="5D3165E0" w14:textId="77777777" w:rsidR="00406D83" w:rsidRPr="00A93F7C" w:rsidRDefault="00E64C3C" w:rsidP="00570443">
      <w:pPr>
        <w:pStyle w:val="Heading1"/>
      </w:pPr>
      <w:bookmarkStart w:id="27" w:name="_Toc120023869"/>
      <w:r w:rsidRPr="00A93F7C">
        <w:lastRenderedPageBreak/>
        <w:t>Country Awards</w:t>
      </w:r>
      <w:bookmarkEnd w:id="27"/>
      <w:r w:rsidRPr="00A93F7C">
        <w:t xml:space="preserve"> </w:t>
      </w:r>
    </w:p>
    <w:p w14:paraId="4B1E26DA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5EC56949" w14:textId="77777777" w:rsidR="00406D83" w:rsidRPr="00A93F7C" w:rsidRDefault="00E64C3C" w:rsidP="00570443">
      <w:pPr>
        <w:pStyle w:val="Heading2"/>
      </w:pPr>
      <w:bookmarkStart w:id="28" w:name="_Toc120023870"/>
      <w:r w:rsidRPr="00A93F7C">
        <w:t>Honorable Country D</w:t>
      </w:r>
      <w:r w:rsidR="00EA7BD7">
        <w:t>elegations (top 20%</w:t>
      </w:r>
      <w:r w:rsidRPr="00A93F7C">
        <w:t xml:space="preserve">) </w:t>
      </w:r>
      <w:r w:rsidR="00EA7BD7">
        <w:t>- V</w:t>
      </w:r>
      <w:r w:rsidR="006123B6" w:rsidRPr="00A93F7C">
        <w:t>erbal commendation</w:t>
      </w:r>
      <w:bookmarkEnd w:id="28"/>
    </w:p>
    <w:p w14:paraId="56650B88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</w:p>
    <w:tbl>
      <w:tblPr>
        <w:tblW w:w="916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15"/>
        <w:gridCol w:w="4345"/>
      </w:tblGrid>
      <w:tr w:rsidR="006D5F0E" w:rsidRPr="006D5F0E" w14:paraId="520F94B6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83D77" w14:textId="77777777" w:rsidR="006D5F0E" w:rsidRPr="006D5F0E" w:rsidRDefault="006D5F0E" w:rsidP="00711041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 xml:space="preserve">Country </w:t>
            </w: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ab/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DAEF00" w14:textId="77777777" w:rsidR="006D5F0E" w:rsidRPr="006D5F0E" w:rsidRDefault="006D5F0E" w:rsidP="007110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ed by (school)</w:t>
            </w:r>
          </w:p>
        </w:tc>
      </w:tr>
      <w:tr w:rsidR="00711041" w:rsidRPr="00A93F7C" w14:paraId="12BBB283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C8EF6C" w14:textId="77777777" w:rsidR="00711041" w:rsidRPr="00A93F7C" w:rsidRDefault="00711041" w:rsidP="00711041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95CBE3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Flathead High School</w:t>
            </w:r>
          </w:p>
        </w:tc>
      </w:tr>
      <w:tr w:rsidR="00711041" w:rsidRPr="00A93F7C" w14:paraId="3B62E782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BC0669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Gabon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EB42C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Coeur d'Alene Charter Academy</w:t>
            </w:r>
          </w:p>
        </w:tc>
      </w:tr>
      <w:tr w:rsidR="00711041" w:rsidRPr="00A93F7C" w14:paraId="616B3093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832CD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Armeni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A1D4BD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  <w:tr w:rsidR="00711041" w:rsidRPr="00A93F7C" w14:paraId="77F57E4D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33500A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New Zealand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928B44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  <w:tr w:rsidR="00711041" w:rsidRPr="00A93F7C" w14:paraId="744784E6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FB3E92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Canada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9C1E6A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Columbia Falls High School</w:t>
            </w:r>
          </w:p>
        </w:tc>
      </w:tr>
      <w:tr w:rsidR="00711041" w:rsidRPr="00A93F7C" w14:paraId="7D9FAF98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254D3" w14:textId="77777777" w:rsidR="00711041" w:rsidRPr="00A93F7C" w:rsidRDefault="00711041" w:rsidP="00711041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Honduras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3D2ACD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  <w:tr w:rsidR="00711041" w:rsidRPr="00A93F7C" w14:paraId="16095DE3" w14:textId="77777777" w:rsidTr="006D5F0E">
        <w:trPr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0521A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Uzbekistan</w:t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FAA143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</w:tbl>
    <w:p w14:paraId="00637914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03289CCE" w14:textId="77777777" w:rsidR="002D3FC0" w:rsidRPr="00A93F7C" w:rsidRDefault="002D3FC0">
      <w:pPr>
        <w:rPr>
          <w:rFonts w:ascii="Georgia" w:eastAsia="Georgia" w:hAnsi="Georgia" w:cs="Georgia"/>
          <w:sz w:val="22"/>
          <w:szCs w:val="22"/>
        </w:rPr>
      </w:pPr>
    </w:p>
    <w:p w14:paraId="48144894" w14:textId="77777777" w:rsidR="00406D83" w:rsidRPr="00A93F7C" w:rsidRDefault="00E64C3C" w:rsidP="00570443">
      <w:pPr>
        <w:pStyle w:val="Heading2"/>
      </w:pPr>
      <w:bookmarkStart w:id="29" w:name="_Toc120023871"/>
      <w:r w:rsidRPr="00A93F7C">
        <w:t>Distinguished Country Delegations (to</w:t>
      </w:r>
      <w:r w:rsidR="00EA7BD7">
        <w:t>p 10%</w:t>
      </w:r>
      <w:r w:rsidRPr="00A93F7C">
        <w:t xml:space="preserve">) </w:t>
      </w:r>
      <w:r w:rsidR="00EA7BD7">
        <w:t>- C</w:t>
      </w:r>
      <w:r w:rsidR="006123B6" w:rsidRPr="00A93F7C">
        <w:t>ertificate</w:t>
      </w:r>
      <w:bookmarkEnd w:id="29"/>
      <w:r w:rsidRPr="00A93F7C">
        <w:t xml:space="preserve"> </w:t>
      </w:r>
    </w:p>
    <w:p w14:paraId="4D313164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tbl>
      <w:tblPr>
        <w:tblW w:w="9206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15"/>
        <w:gridCol w:w="4345"/>
        <w:gridCol w:w="46"/>
      </w:tblGrid>
      <w:tr w:rsidR="006D5F0E" w:rsidRPr="006D5F0E" w14:paraId="5D07D879" w14:textId="77777777" w:rsidTr="006D5F0E">
        <w:trPr>
          <w:gridAfter w:val="1"/>
          <w:wAfter w:w="46" w:type="dxa"/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0A8DC" w14:textId="77777777" w:rsidR="006D5F0E" w:rsidRPr="006D5F0E" w:rsidRDefault="006D5F0E" w:rsidP="006D5F0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 xml:space="preserve">Country </w:t>
            </w: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ab/>
            </w:r>
          </w:p>
        </w:tc>
        <w:tc>
          <w:tcPr>
            <w:tcW w:w="4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AF078" w14:textId="77777777" w:rsidR="006D5F0E" w:rsidRPr="006D5F0E" w:rsidRDefault="006D5F0E" w:rsidP="006D5F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ed by (school)</w:t>
            </w:r>
          </w:p>
        </w:tc>
      </w:tr>
      <w:tr w:rsidR="00711041" w:rsidRPr="00A93F7C" w14:paraId="5F35151B" w14:textId="77777777" w:rsidTr="006D5F0E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089298" w14:textId="77777777" w:rsidR="00711041" w:rsidRPr="00A93F7C" w:rsidRDefault="00711041" w:rsidP="00711041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Netherlands</w:t>
            </w:r>
          </w:p>
        </w:tc>
        <w:tc>
          <w:tcPr>
            <w:tcW w:w="43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C95A2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  <w:tr w:rsidR="00711041" w:rsidRPr="00A93F7C" w14:paraId="140E636A" w14:textId="77777777" w:rsidTr="006D5F0E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77A1ED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Albania</w:t>
            </w:r>
          </w:p>
        </w:tc>
        <w:tc>
          <w:tcPr>
            <w:tcW w:w="43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8BB0E8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Flathead High School</w:t>
            </w:r>
          </w:p>
        </w:tc>
      </w:tr>
      <w:tr w:rsidR="00711041" w:rsidRPr="00A93F7C" w14:paraId="5920A6A1" w14:textId="77777777" w:rsidTr="006D5F0E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896A7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Australia</w:t>
            </w:r>
          </w:p>
        </w:tc>
        <w:tc>
          <w:tcPr>
            <w:tcW w:w="43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84088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Flathead High School</w:t>
            </w:r>
          </w:p>
        </w:tc>
      </w:tr>
      <w:tr w:rsidR="00711041" w:rsidRPr="00A93F7C" w14:paraId="4F2C1503" w14:textId="77777777" w:rsidTr="006D5F0E">
        <w:trPr>
          <w:trHeight w:val="351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A546D4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sz w:val="22"/>
                <w:szCs w:val="22"/>
              </w:rPr>
              <w:t>Ecuador</w:t>
            </w:r>
          </w:p>
        </w:tc>
        <w:tc>
          <w:tcPr>
            <w:tcW w:w="439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B12C6" w14:textId="77777777" w:rsidR="00711041" w:rsidRPr="00A93F7C" w:rsidRDefault="00711041" w:rsidP="00711041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sz w:val="22"/>
                <w:szCs w:val="22"/>
              </w:rPr>
              <w:t xml:space="preserve"> High School</w:t>
            </w:r>
          </w:p>
        </w:tc>
      </w:tr>
    </w:tbl>
    <w:p w14:paraId="692F012F" w14:textId="77777777" w:rsidR="002D3FC0" w:rsidRPr="00A93F7C" w:rsidRDefault="002D3FC0">
      <w:pPr>
        <w:rPr>
          <w:rFonts w:ascii="Georgia" w:eastAsia="Georgia" w:hAnsi="Georgia" w:cs="Georgia"/>
          <w:i/>
          <w:sz w:val="22"/>
          <w:szCs w:val="22"/>
        </w:rPr>
      </w:pPr>
    </w:p>
    <w:p w14:paraId="4B4D53E5" w14:textId="77777777" w:rsidR="00406D83" w:rsidRPr="00A93F7C" w:rsidRDefault="00E64C3C" w:rsidP="00570443">
      <w:pPr>
        <w:pStyle w:val="Heading2"/>
      </w:pPr>
      <w:bookmarkStart w:id="30" w:name="_Toc120023872"/>
      <w:r w:rsidRPr="00A93F7C">
        <w:t>Outstanding Country Delegation</w:t>
      </w:r>
      <w:r w:rsidR="00EA7BD7">
        <w:t>s (top 5%</w:t>
      </w:r>
      <w:r w:rsidRPr="00A93F7C">
        <w:t>)</w:t>
      </w:r>
      <w:r w:rsidR="00EA7BD7">
        <w:t xml:space="preserve"> - P</w:t>
      </w:r>
      <w:r w:rsidR="006123B6" w:rsidRPr="00A93F7C">
        <w:t>laque</w:t>
      </w:r>
      <w:bookmarkEnd w:id="30"/>
    </w:p>
    <w:p w14:paraId="709860A4" w14:textId="77777777" w:rsidR="00711041" w:rsidRPr="00A93F7C" w:rsidRDefault="00711041">
      <w:pPr>
        <w:rPr>
          <w:sz w:val="22"/>
          <w:szCs w:val="22"/>
        </w:rPr>
      </w:pPr>
    </w:p>
    <w:tbl>
      <w:tblPr>
        <w:tblW w:w="9172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15"/>
        <w:gridCol w:w="37"/>
        <w:gridCol w:w="4308"/>
        <w:gridCol w:w="12"/>
      </w:tblGrid>
      <w:tr w:rsidR="006D5F0E" w:rsidRPr="006D5F0E" w14:paraId="08F90D2C" w14:textId="77777777" w:rsidTr="006D5F0E">
        <w:trPr>
          <w:gridAfter w:val="1"/>
          <w:wAfter w:w="12" w:type="dxa"/>
          <w:trHeight w:val="323"/>
        </w:trPr>
        <w:tc>
          <w:tcPr>
            <w:tcW w:w="4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0555D" w14:textId="77777777" w:rsidR="006D5F0E" w:rsidRPr="006D5F0E" w:rsidRDefault="006D5F0E" w:rsidP="006D5F0E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 xml:space="preserve">Country </w:t>
            </w: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ab/>
            </w:r>
          </w:p>
        </w:tc>
        <w:tc>
          <w:tcPr>
            <w:tcW w:w="43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9785EA" w14:textId="77777777" w:rsidR="006D5F0E" w:rsidRPr="006D5F0E" w:rsidRDefault="006D5F0E" w:rsidP="006D5F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5F0E">
              <w:rPr>
                <w:rFonts w:ascii="Georgia" w:eastAsia="Georgia" w:hAnsi="Georgia" w:cs="Georgia"/>
                <w:b/>
                <w:i/>
                <w:sz w:val="22"/>
                <w:szCs w:val="22"/>
              </w:rPr>
              <w:t>Represented by (school)</w:t>
            </w:r>
          </w:p>
        </w:tc>
      </w:tr>
      <w:tr w:rsidR="00711041" w:rsidRPr="00A93F7C" w14:paraId="32F0C084" w14:textId="77777777" w:rsidTr="006D5F0E">
        <w:trPr>
          <w:trHeight w:val="315"/>
        </w:trPr>
        <w:tc>
          <w:tcPr>
            <w:tcW w:w="48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F613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United Kingdom</w:t>
            </w:r>
          </w:p>
        </w:tc>
        <w:tc>
          <w:tcPr>
            <w:tcW w:w="43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F0D5E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proofErr w:type="spellStart"/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Hellgate</w:t>
            </w:r>
            <w:proofErr w:type="spellEnd"/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 xml:space="preserve"> High School</w:t>
            </w:r>
          </w:p>
        </w:tc>
      </w:tr>
      <w:tr w:rsidR="00711041" w:rsidRPr="00A93F7C" w14:paraId="09079037" w14:textId="77777777" w:rsidTr="006D5F0E">
        <w:trPr>
          <w:trHeight w:val="315"/>
        </w:trPr>
        <w:tc>
          <w:tcPr>
            <w:tcW w:w="48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5AF9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Japan</w:t>
            </w:r>
          </w:p>
        </w:tc>
        <w:tc>
          <w:tcPr>
            <w:tcW w:w="43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CE630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Sentinel High School</w:t>
            </w:r>
          </w:p>
        </w:tc>
      </w:tr>
      <w:tr w:rsidR="00711041" w:rsidRPr="00A93F7C" w14:paraId="0D85C975" w14:textId="77777777" w:rsidTr="006D5F0E">
        <w:trPr>
          <w:trHeight w:val="315"/>
        </w:trPr>
        <w:tc>
          <w:tcPr>
            <w:tcW w:w="4852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43A1E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Venezuela</w:t>
            </w:r>
          </w:p>
        </w:tc>
        <w:tc>
          <w:tcPr>
            <w:tcW w:w="43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643DA" w14:textId="77777777" w:rsidR="00711041" w:rsidRPr="00A93F7C" w:rsidRDefault="00711041" w:rsidP="00711041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A93F7C">
              <w:rPr>
                <w:rFonts w:ascii="Arial" w:hAnsi="Arial" w:cs="Arial"/>
                <w:bCs/>
                <w:kern w:val="0"/>
                <w:sz w:val="22"/>
                <w:szCs w:val="22"/>
              </w:rPr>
              <w:t>Columbia Falls High School</w:t>
            </w:r>
          </w:p>
        </w:tc>
      </w:tr>
    </w:tbl>
    <w:p w14:paraId="608E4E04" w14:textId="77777777" w:rsidR="00406D83" w:rsidRPr="00A93F7C" w:rsidRDefault="009C69D2" w:rsidP="00570443">
      <w:pPr>
        <w:pStyle w:val="Heading1"/>
      </w:pPr>
      <w:r w:rsidRPr="00A93F7C">
        <w:t xml:space="preserve"> </w:t>
      </w:r>
      <w:r w:rsidR="00E64C3C" w:rsidRPr="00A93F7C">
        <w:br w:type="page"/>
      </w:r>
      <w:bookmarkStart w:id="31" w:name="_Toc120023873"/>
      <w:r w:rsidR="00E64C3C" w:rsidRPr="00A93F7C">
        <w:lastRenderedPageBreak/>
        <w:t>School Awards</w:t>
      </w:r>
      <w:bookmarkEnd w:id="31"/>
      <w:r w:rsidR="00E64C3C" w:rsidRPr="00A93F7C">
        <w:t xml:space="preserve"> </w:t>
      </w:r>
    </w:p>
    <w:p w14:paraId="4E53D85A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019FD9ED" w14:textId="77777777" w:rsidR="00406D83" w:rsidRPr="00A93F7C" w:rsidRDefault="00E64C3C" w:rsidP="00570443">
      <w:pPr>
        <w:pStyle w:val="Heading2"/>
      </w:pPr>
      <w:bookmarkStart w:id="32" w:name="_Toc120023874"/>
      <w:r w:rsidRPr="00A93F7C">
        <w:t>Honor</w:t>
      </w:r>
      <w:r w:rsidR="00EA7BD7">
        <w:t>able Schools (top 30%</w:t>
      </w:r>
      <w:r w:rsidRPr="00A93F7C">
        <w:t>)</w:t>
      </w:r>
      <w:bookmarkEnd w:id="32"/>
    </w:p>
    <w:p w14:paraId="6C781BC8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  <w:u w:val="single"/>
        </w:rPr>
      </w:pPr>
    </w:p>
    <w:p w14:paraId="56CEBAD2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>School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>(s)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 xml:space="preserve">                     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>Advisor(s)</w:t>
      </w:r>
    </w:p>
    <w:p w14:paraId="53E1F6B6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1EC27797" w14:textId="77777777" w:rsidR="00406D83" w:rsidRPr="00A93F7C" w:rsidRDefault="00E64C3C">
      <w:pPr>
        <w:tabs>
          <w:tab w:val="left" w:pos="2880"/>
          <w:tab w:val="left" w:pos="5400"/>
        </w:tabs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Small Delegation: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="00711041" w:rsidRPr="00A93F7C">
        <w:rPr>
          <w:rFonts w:ascii="Georgia" w:eastAsia="Georgia" w:hAnsi="Georgia" w:cs="Georgia"/>
          <w:i/>
          <w:sz w:val="22"/>
          <w:szCs w:val="22"/>
        </w:rPr>
        <w:t>Glacier High School</w:t>
      </w:r>
      <w:r w:rsidR="00071478" w:rsidRPr="00A93F7C">
        <w:rPr>
          <w:rFonts w:ascii="Georgia" w:eastAsia="Georgia" w:hAnsi="Georgia" w:cs="Georgia"/>
          <w:sz w:val="22"/>
          <w:szCs w:val="22"/>
        </w:rPr>
        <w:tab/>
      </w:r>
      <w:r w:rsidR="00A51893" w:rsidRPr="00A93F7C">
        <w:rPr>
          <w:rFonts w:ascii="Georgia" w:eastAsia="Georgia" w:hAnsi="Georgia" w:cs="Georgia"/>
          <w:sz w:val="22"/>
          <w:szCs w:val="22"/>
        </w:rPr>
        <w:tab/>
      </w:r>
      <w:r w:rsidR="00A51893" w:rsidRPr="00A93F7C">
        <w:rPr>
          <w:rFonts w:ascii="Georgia" w:eastAsia="Georgia" w:hAnsi="Georgia" w:cs="Georgia"/>
          <w:sz w:val="22"/>
          <w:szCs w:val="22"/>
        </w:rPr>
        <w:tab/>
      </w:r>
      <w:r w:rsidR="00BE48AC" w:rsidRPr="00A93F7C">
        <w:rPr>
          <w:rFonts w:ascii="Georgia" w:eastAsia="Georgia" w:hAnsi="Georgia" w:cs="Georgia"/>
          <w:sz w:val="22"/>
          <w:szCs w:val="22"/>
        </w:rPr>
        <w:t>Beau Wright</w:t>
      </w:r>
    </w:p>
    <w:p w14:paraId="25729CAC" w14:textId="77777777" w:rsidR="00406D83" w:rsidRPr="00A93F7C" w:rsidRDefault="00406D83">
      <w:pPr>
        <w:rPr>
          <w:rFonts w:ascii="Georgia" w:eastAsia="Georgia" w:hAnsi="Georgia" w:cs="Georgia"/>
          <w:i/>
          <w:sz w:val="22"/>
          <w:szCs w:val="22"/>
        </w:rPr>
      </w:pPr>
    </w:p>
    <w:p w14:paraId="38F12A88" w14:textId="77777777" w:rsidR="00406D83" w:rsidRPr="00A93F7C" w:rsidRDefault="00E64C3C">
      <w:pPr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Large Delegations: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="00711041" w:rsidRPr="00A93F7C">
        <w:rPr>
          <w:rFonts w:ascii="Georgia" w:eastAsia="Georgia" w:hAnsi="Georgia" w:cs="Georgia"/>
          <w:i/>
          <w:sz w:val="22"/>
          <w:szCs w:val="22"/>
        </w:rPr>
        <w:t>Coeur d’Alene</w:t>
      </w:r>
      <w:r w:rsidR="00BE48AC" w:rsidRPr="00A93F7C">
        <w:rPr>
          <w:rFonts w:ascii="Georgia" w:eastAsia="Georgia" w:hAnsi="Georgia" w:cs="Georgia"/>
          <w:i/>
          <w:sz w:val="22"/>
          <w:szCs w:val="22"/>
        </w:rPr>
        <w:t xml:space="preserve"> Charter Academy</w:t>
      </w:r>
      <w:r w:rsidR="00A51893" w:rsidRPr="00A93F7C">
        <w:rPr>
          <w:rFonts w:ascii="Georgia" w:eastAsia="Georgia" w:hAnsi="Georgia" w:cs="Georgia"/>
          <w:sz w:val="22"/>
          <w:szCs w:val="22"/>
        </w:rPr>
        <w:tab/>
      </w:r>
      <w:r w:rsidR="00BE48AC" w:rsidRPr="00A93F7C">
        <w:rPr>
          <w:rFonts w:ascii="Georgia" w:eastAsia="Georgia" w:hAnsi="Georgia" w:cs="Georgia"/>
          <w:sz w:val="22"/>
          <w:szCs w:val="22"/>
        </w:rPr>
        <w:t xml:space="preserve">Sandy </w:t>
      </w:r>
      <w:proofErr w:type="spellStart"/>
      <w:r w:rsidR="00BE48AC" w:rsidRPr="00A93F7C">
        <w:rPr>
          <w:rFonts w:ascii="Georgia" w:eastAsia="Georgia" w:hAnsi="Georgia" w:cs="Georgia"/>
          <w:sz w:val="22"/>
          <w:szCs w:val="22"/>
        </w:rPr>
        <w:t>Midgley</w:t>
      </w:r>
      <w:proofErr w:type="spellEnd"/>
    </w:p>
    <w:p w14:paraId="16F97827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7B833459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737C45C5" w14:textId="77777777" w:rsidR="00406D83" w:rsidRPr="00A93F7C" w:rsidRDefault="00E64C3C">
      <w:pPr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sz w:val="22"/>
          <w:szCs w:val="22"/>
        </w:rPr>
        <w:tab/>
      </w:r>
    </w:p>
    <w:p w14:paraId="018D981F" w14:textId="77777777" w:rsidR="00406D83" w:rsidRPr="00A93F7C" w:rsidRDefault="00E64C3C" w:rsidP="00570443">
      <w:pPr>
        <w:pStyle w:val="Heading2"/>
      </w:pPr>
      <w:bookmarkStart w:id="33" w:name="_Toc120023875"/>
      <w:r w:rsidRPr="00A93F7C">
        <w:t>Distinguished Schools (top 20%)</w:t>
      </w:r>
      <w:bookmarkEnd w:id="33"/>
    </w:p>
    <w:p w14:paraId="301192FD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2D40B074" w14:textId="77777777" w:rsidR="00406D83" w:rsidRPr="00A93F7C" w:rsidRDefault="00E64C3C">
      <w:pPr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>School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 xml:space="preserve">                     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>Advisor(s)</w:t>
      </w:r>
    </w:p>
    <w:p w14:paraId="25BE2E7E" w14:textId="77777777" w:rsidR="00406D83" w:rsidRPr="00A93F7C" w:rsidRDefault="00406D83">
      <w:pPr>
        <w:rPr>
          <w:rFonts w:ascii="Georgia" w:eastAsia="Georgia" w:hAnsi="Georgia" w:cs="Georgia"/>
          <w:b/>
          <w:sz w:val="22"/>
          <w:szCs w:val="22"/>
        </w:rPr>
      </w:pPr>
    </w:p>
    <w:p w14:paraId="0C0A5987" w14:textId="77777777" w:rsidR="00406D83" w:rsidRPr="00A93F7C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Small Delegation: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</w:r>
      <w:r w:rsidR="00711041" w:rsidRPr="00A93F7C">
        <w:rPr>
          <w:rFonts w:ascii="Georgia" w:eastAsia="Georgia" w:hAnsi="Georgia" w:cs="Georgia"/>
          <w:sz w:val="22"/>
          <w:szCs w:val="22"/>
        </w:rPr>
        <w:t>Heritage Academy</w:t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="00BE48AC" w:rsidRPr="00A93F7C">
        <w:rPr>
          <w:rFonts w:ascii="Georgia" w:eastAsia="Georgia" w:hAnsi="Georgia" w:cs="Georgia"/>
          <w:sz w:val="22"/>
          <w:szCs w:val="22"/>
        </w:rPr>
        <w:t>Susan Wagner</w:t>
      </w:r>
    </w:p>
    <w:p w14:paraId="04193F4A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</w:p>
    <w:p w14:paraId="579DAE4B" w14:textId="77777777" w:rsidR="00406D83" w:rsidRPr="00A93F7C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Large Delegation:</w:t>
      </w:r>
      <w:r w:rsidR="00071478" w:rsidRPr="00A93F7C">
        <w:rPr>
          <w:rFonts w:ascii="Georgia" w:eastAsia="Georgia" w:hAnsi="Georgia" w:cs="Georgia"/>
          <w:sz w:val="22"/>
          <w:szCs w:val="22"/>
        </w:rPr>
        <w:tab/>
      </w:r>
      <w:r w:rsidR="00711041" w:rsidRPr="00A93F7C">
        <w:rPr>
          <w:rFonts w:ascii="Georgia" w:eastAsia="Georgia" w:hAnsi="Georgia" w:cs="Georgia"/>
          <w:sz w:val="22"/>
          <w:szCs w:val="22"/>
        </w:rPr>
        <w:t>Flathead</w:t>
      </w:r>
      <w:r w:rsidR="00BE48AC" w:rsidRPr="00A93F7C">
        <w:rPr>
          <w:rFonts w:ascii="Georgia" w:eastAsia="Georgia" w:hAnsi="Georgia" w:cs="Georgia"/>
          <w:sz w:val="22"/>
          <w:szCs w:val="22"/>
        </w:rPr>
        <w:t xml:space="preserve"> High School</w:t>
      </w:r>
      <w:r w:rsidRPr="00A93F7C">
        <w:rPr>
          <w:rFonts w:ascii="Georgia" w:eastAsia="Georgia" w:hAnsi="Georgia" w:cs="Georgia"/>
          <w:sz w:val="22"/>
          <w:szCs w:val="22"/>
        </w:rPr>
        <w:tab/>
      </w:r>
      <w:r w:rsidR="00BE48AC" w:rsidRPr="00A93F7C">
        <w:rPr>
          <w:rFonts w:ascii="Georgia" w:eastAsia="Georgia" w:hAnsi="Georgia" w:cs="Georgia"/>
          <w:sz w:val="22"/>
          <w:szCs w:val="22"/>
        </w:rPr>
        <w:t>Sean O’Donnell</w:t>
      </w:r>
    </w:p>
    <w:p w14:paraId="5734627A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</w:p>
    <w:p w14:paraId="0FB2C1C8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</w:p>
    <w:p w14:paraId="57C0D8DE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i/>
          <w:sz w:val="22"/>
          <w:szCs w:val="22"/>
        </w:rPr>
      </w:pPr>
    </w:p>
    <w:p w14:paraId="1C4C93DE" w14:textId="77777777" w:rsidR="00406D83" w:rsidRPr="00A93F7C" w:rsidRDefault="00E64C3C" w:rsidP="00570443">
      <w:pPr>
        <w:pStyle w:val="Heading2"/>
      </w:pPr>
      <w:bookmarkStart w:id="34" w:name="_Toc120023876"/>
      <w:r w:rsidRPr="00A93F7C">
        <w:t>Outstanding Schools (top 10%)</w:t>
      </w:r>
      <w:bookmarkEnd w:id="34"/>
    </w:p>
    <w:p w14:paraId="40D16F9C" w14:textId="77777777" w:rsidR="00406D83" w:rsidRPr="00A93F7C" w:rsidRDefault="00406D83">
      <w:pPr>
        <w:rPr>
          <w:rFonts w:ascii="Georgia" w:eastAsia="Georgia" w:hAnsi="Georgia" w:cs="Georgia"/>
          <w:sz w:val="22"/>
          <w:szCs w:val="22"/>
        </w:rPr>
      </w:pPr>
    </w:p>
    <w:p w14:paraId="3DB383D8" w14:textId="77777777" w:rsidR="00406D83" w:rsidRPr="00A93F7C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i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ab/>
        <w:t>School</w:t>
      </w:r>
      <w:r w:rsidRPr="00A93F7C">
        <w:rPr>
          <w:rFonts w:ascii="Georgia" w:eastAsia="Georgia" w:hAnsi="Georgia" w:cs="Georgia"/>
          <w:i/>
          <w:sz w:val="22"/>
          <w:szCs w:val="22"/>
        </w:rPr>
        <w:tab/>
        <w:t>Advisor(s)</w:t>
      </w:r>
    </w:p>
    <w:p w14:paraId="2AD5DCF2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b/>
          <w:i/>
          <w:sz w:val="22"/>
          <w:szCs w:val="22"/>
        </w:rPr>
      </w:pPr>
    </w:p>
    <w:p w14:paraId="698A03D5" w14:textId="77777777" w:rsidR="00406D83" w:rsidRPr="00A93F7C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Small Delegation</w:t>
      </w:r>
      <w:r w:rsidRPr="00A93F7C">
        <w:rPr>
          <w:rFonts w:ascii="Georgia" w:eastAsia="Georgia" w:hAnsi="Georgia" w:cs="Georgia"/>
          <w:sz w:val="22"/>
          <w:szCs w:val="22"/>
        </w:rPr>
        <w:t xml:space="preserve">:            </w:t>
      </w:r>
      <w:r w:rsidR="00550AF7" w:rsidRPr="00A93F7C">
        <w:rPr>
          <w:rFonts w:ascii="Georgia" w:eastAsia="Georgia" w:hAnsi="Georgia" w:cs="Georgia"/>
          <w:sz w:val="22"/>
          <w:szCs w:val="22"/>
        </w:rPr>
        <w:tab/>
      </w:r>
      <w:r w:rsidR="00711041" w:rsidRPr="00A93F7C">
        <w:rPr>
          <w:rFonts w:ascii="Georgia" w:eastAsia="Georgia" w:hAnsi="Georgia" w:cs="Georgia"/>
          <w:sz w:val="22"/>
          <w:szCs w:val="22"/>
        </w:rPr>
        <w:t>Bozeman</w:t>
      </w:r>
      <w:r w:rsidR="00BE48AC" w:rsidRPr="00A93F7C">
        <w:rPr>
          <w:rFonts w:ascii="Georgia" w:eastAsia="Georgia" w:hAnsi="Georgia" w:cs="Georgia"/>
          <w:sz w:val="22"/>
          <w:szCs w:val="22"/>
        </w:rPr>
        <w:t xml:space="preserve"> High School   Jason Nagel &amp; Amy </w:t>
      </w:r>
      <w:proofErr w:type="spellStart"/>
      <w:r w:rsidR="00BE48AC" w:rsidRPr="00A93F7C">
        <w:rPr>
          <w:rFonts w:ascii="Georgia" w:eastAsia="Georgia" w:hAnsi="Georgia" w:cs="Georgia"/>
          <w:sz w:val="22"/>
          <w:szCs w:val="22"/>
        </w:rPr>
        <w:t>Wallner</w:t>
      </w:r>
      <w:proofErr w:type="spellEnd"/>
      <w:r w:rsidR="00BE48AC" w:rsidRPr="00A93F7C">
        <w:rPr>
          <w:rFonts w:ascii="Georgia" w:eastAsia="Georgia" w:hAnsi="Georgia" w:cs="Georgia"/>
          <w:sz w:val="22"/>
          <w:szCs w:val="22"/>
        </w:rPr>
        <w:t>-Drake</w:t>
      </w:r>
    </w:p>
    <w:p w14:paraId="6EC1ED00" w14:textId="77777777" w:rsidR="00406D83" w:rsidRPr="00A93F7C" w:rsidRDefault="00406D83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</w:p>
    <w:p w14:paraId="20AE050D" w14:textId="77777777" w:rsidR="00406D83" w:rsidRPr="00A93F7C" w:rsidRDefault="00E64C3C">
      <w:pPr>
        <w:tabs>
          <w:tab w:val="left" w:pos="2880"/>
          <w:tab w:val="left" w:pos="6480"/>
        </w:tabs>
        <w:rPr>
          <w:rFonts w:ascii="Georgia" w:eastAsia="Georgia" w:hAnsi="Georgia" w:cs="Georgia"/>
          <w:sz w:val="22"/>
          <w:szCs w:val="22"/>
        </w:rPr>
      </w:pPr>
      <w:r w:rsidRPr="00A93F7C">
        <w:rPr>
          <w:rFonts w:ascii="Georgia" w:eastAsia="Georgia" w:hAnsi="Georgia" w:cs="Georgia"/>
          <w:i/>
          <w:sz w:val="22"/>
          <w:szCs w:val="22"/>
        </w:rPr>
        <w:t>Large Delegation</w:t>
      </w:r>
      <w:r w:rsidRPr="00A93F7C">
        <w:rPr>
          <w:rFonts w:ascii="Georgia" w:eastAsia="Georgia" w:hAnsi="Georgia" w:cs="Georgia"/>
          <w:sz w:val="22"/>
          <w:szCs w:val="22"/>
        </w:rPr>
        <w:t xml:space="preserve">:         </w:t>
      </w:r>
      <w:r w:rsidR="00550AF7" w:rsidRPr="00A93F7C">
        <w:rPr>
          <w:rFonts w:ascii="Georgia" w:eastAsia="Georgia" w:hAnsi="Georgia" w:cs="Georgia"/>
          <w:sz w:val="22"/>
          <w:szCs w:val="22"/>
        </w:rPr>
        <w:tab/>
      </w:r>
      <w:proofErr w:type="spellStart"/>
      <w:r w:rsidR="00711041" w:rsidRPr="00A93F7C">
        <w:rPr>
          <w:rFonts w:ascii="Georgia" w:eastAsia="Georgia" w:hAnsi="Georgia" w:cs="Georgia"/>
          <w:sz w:val="22"/>
          <w:szCs w:val="22"/>
        </w:rPr>
        <w:t>Hellgate</w:t>
      </w:r>
      <w:proofErr w:type="spellEnd"/>
      <w:r w:rsidR="00711041" w:rsidRPr="00A93F7C">
        <w:rPr>
          <w:rFonts w:ascii="Georgia" w:eastAsia="Georgia" w:hAnsi="Georgia" w:cs="Georgia"/>
          <w:sz w:val="22"/>
          <w:szCs w:val="22"/>
        </w:rPr>
        <w:t xml:space="preserve"> </w:t>
      </w:r>
      <w:r w:rsidR="00BE48AC" w:rsidRPr="00A93F7C">
        <w:rPr>
          <w:rFonts w:ascii="Georgia" w:eastAsia="Georgia" w:hAnsi="Georgia" w:cs="Georgia"/>
          <w:sz w:val="22"/>
          <w:szCs w:val="22"/>
        </w:rPr>
        <w:t xml:space="preserve">High School    Jeff </w:t>
      </w:r>
      <w:proofErr w:type="spellStart"/>
      <w:r w:rsidR="00BE48AC" w:rsidRPr="00A93F7C">
        <w:rPr>
          <w:rFonts w:ascii="Georgia" w:eastAsia="Georgia" w:hAnsi="Georgia" w:cs="Georgia"/>
          <w:sz w:val="22"/>
          <w:szCs w:val="22"/>
        </w:rPr>
        <w:t>Waniata</w:t>
      </w:r>
      <w:proofErr w:type="spellEnd"/>
      <w:r w:rsidR="00BE48AC" w:rsidRPr="00A93F7C">
        <w:rPr>
          <w:rFonts w:ascii="Georgia" w:eastAsia="Georgia" w:hAnsi="Georgia" w:cs="Georgia"/>
          <w:sz w:val="22"/>
          <w:szCs w:val="22"/>
        </w:rPr>
        <w:t xml:space="preserve"> &amp; Courtney Christopher</w:t>
      </w:r>
    </w:p>
    <w:p w14:paraId="4F047480" w14:textId="77777777" w:rsidR="00406D83" w:rsidRPr="00570443" w:rsidRDefault="00E64C3C" w:rsidP="00570443">
      <w:pPr>
        <w:pStyle w:val="Heading1"/>
      </w:pPr>
      <w:r w:rsidRPr="00431A79">
        <w:br w:type="page"/>
      </w:r>
      <w:bookmarkStart w:id="35" w:name="_Toc120023877"/>
      <w:r w:rsidRPr="00570443">
        <w:lastRenderedPageBreak/>
        <w:t>Staff Awards</w:t>
      </w:r>
      <w:bookmarkEnd w:id="35"/>
    </w:p>
    <w:p w14:paraId="78F635DA" w14:textId="77777777" w:rsidR="00406D83" w:rsidRPr="00431A79" w:rsidRDefault="00406D83">
      <w:pPr>
        <w:rPr>
          <w:rFonts w:ascii="Georgia" w:eastAsia="Georgia" w:hAnsi="Georgia" w:cs="Georgia"/>
        </w:rPr>
      </w:pPr>
    </w:p>
    <w:p w14:paraId="187CE6DB" w14:textId="77777777" w:rsidR="00550AF7" w:rsidRDefault="00550AF7" w:rsidP="00550AF7">
      <w:pPr>
        <w:rPr>
          <w:rFonts w:ascii="Georgia" w:eastAsia="Georgia" w:hAnsi="Georgia" w:cs="Georgia"/>
          <w:u w:val="single"/>
        </w:rPr>
      </w:pPr>
    </w:p>
    <w:p w14:paraId="0AB12060" w14:textId="77777777" w:rsidR="00406D83" w:rsidRPr="00431A79" w:rsidRDefault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 xml:space="preserve">Vice </w:t>
      </w:r>
      <w:r w:rsidR="00E64C3C" w:rsidRPr="00431A79">
        <w:rPr>
          <w:rFonts w:ascii="Georgia" w:eastAsia="Georgia" w:hAnsi="Georgia" w:cs="Georgia"/>
          <w:u w:val="single"/>
        </w:rPr>
        <w:t xml:space="preserve">Chair </w:t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="00E64C3C"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  <w:t xml:space="preserve">UM </w:t>
      </w:r>
      <w:r w:rsidR="00E64C3C" w:rsidRPr="00431A79">
        <w:rPr>
          <w:rFonts w:ascii="Georgia" w:eastAsia="Georgia" w:hAnsi="Georgia" w:cs="Georgia"/>
          <w:u w:val="single"/>
        </w:rPr>
        <w:t xml:space="preserve">Student Name </w:t>
      </w:r>
      <w:r w:rsidR="00E64C3C" w:rsidRPr="00431A79">
        <w:rPr>
          <w:rFonts w:ascii="Georgia" w:eastAsia="Georgia" w:hAnsi="Georgia" w:cs="Georgia"/>
          <w:u w:val="single"/>
        </w:rPr>
        <w:tab/>
        <w:t>Committee</w:t>
      </w:r>
      <w:r w:rsidR="00E64C3C" w:rsidRPr="00431A79">
        <w:rPr>
          <w:rFonts w:ascii="Georgia" w:eastAsia="Georgia" w:hAnsi="Georgia" w:cs="Georgia"/>
        </w:rPr>
        <w:tab/>
      </w:r>
    </w:p>
    <w:p w14:paraId="4833BAEC" w14:textId="77777777" w:rsidR="00406D83" w:rsidRPr="00431A79" w:rsidRDefault="00406D83">
      <w:pPr>
        <w:rPr>
          <w:rFonts w:ascii="Georgia" w:eastAsia="Georgia" w:hAnsi="Georgia" w:cs="Georgia"/>
          <w:u w:val="single"/>
        </w:rPr>
      </w:pPr>
    </w:p>
    <w:p w14:paraId="0396C47B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Honorable mention</w:t>
      </w:r>
      <w:r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5D7C15" w:rsidRPr="00431A79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 xml:space="preserve">Ian </w:t>
      </w:r>
      <w:proofErr w:type="spellStart"/>
      <w:r w:rsidR="00E048CB">
        <w:rPr>
          <w:rFonts w:ascii="Georgia" w:eastAsia="Georgia" w:hAnsi="Georgia" w:cs="Georgia"/>
        </w:rPr>
        <w:t>Radoff</w:t>
      </w:r>
      <w:proofErr w:type="spellEnd"/>
      <w:r w:rsidR="00E048CB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ab/>
        <w:t>GA 1</w:t>
      </w:r>
    </w:p>
    <w:p w14:paraId="49FC66DE" w14:textId="77777777" w:rsidR="00406D83" w:rsidRPr="00431A79" w:rsidRDefault="00406D83">
      <w:pPr>
        <w:rPr>
          <w:rFonts w:ascii="Georgia" w:eastAsia="Georgia" w:hAnsi="Georgia" w:cs="Georgia"/>
        </w:rPr>
      </w:pPr>
    </w:p>
    <w:p w14:paraId="730337B9" w14:textId="77777777" w:rsidR="00406D83" w:rsidRPr="00431A79" w:rsidRDefault="00E64C3C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 xml:space="preserve">Best </w:t>
      </w:r>
      <w:r w:rsidR="005D7C15" w:rsidRPr="00431A79">
        <w:rPr>
          <w:rFonts w:ascii="Georgia" w:eastAsia="Georgia" w:hAnsi="Georgia" w:cs="Georgia"/>
        </w:rPr>
        <w:t xml:space="preserve">Vice- </w:t>
      </w:r>
      <w:r w:rsidRPr="00431A79">
        <w:rPr>
          <w:rFonts w:ascii="Georgia" w:eastAsia="Georgia" w:hAnsi="Georgia" w:cs="Georgia"/>
        </w:rPr>
        <w:t>Chair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 xml:space="preserve">Sean </w:t>
      </w:r>
      <w:proofErr w:type="spellStart"/>
      <w:r w:rsidR="00E048CB">
        <w:rPr>
          <w:rFonts w:ascii="Georgia" w:eastAsia="Georgia" w:hAnsi="Georgia" w:cs="Georgia"/>
        </w:rPr>
        <w:t>Kunau</w:t>
      </w:r>
      <w:proofErr w:type="spellEnd"/>
      <w:r w:rsidR="005D7C15" w:rsidRPr="00431A79">
        <w:rPr>
          <w:rFonts w:ascii="Georgia" w:eastAsia="Georgia" w:hAnsi="Georgia" w:cs="Georgia"/>
        </w:rPr>
        <w:tab/>
      </w:r>
      <w:r w:rsidR="00863733" w:rsidRPr="00431A79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>GA 2</w:t>
      </w:r>
    </w:p>
    <w:p w14:paraId="5D7DB5AF" w14:textId="77777777" w:rsidR="00406D83" w:rsidRPr="00431A79" w:rsidRDefault="00406D83">
      <w:pPr>
        <w:rPr>
          <w:rFonts w:ascii="Georgia" w:eastAsia="Georgia" w:hAnsi="Georgia" w:cs="Georgia"/>
        </w:rPr>
      </w:pPr>
    </w:p>
    <w:p w14:paraId="3AAFCF9E" w14:textId="77777777" w:rsidR="00406D83" w:rsidRPr="00431A79" w:rsidRDefault="00406D83">
      <w:pPr>
        <w:rPr>
          <w:rFonts w:ascii="Georgia" w:eastAsia="Georgia" w:hAnsi="Georgia" w:cs="Georgia"/>
        </w:rPr>
      </w:pPr>
    </w:p>
    <w:p w14:paraId="05BCC076" w14:textId="77777777" w:rsidR="00863733" w:rsidRPr="00431A79" w:rsidRDefault="00863733" w:rsidP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  <w:u w:val="single"/>
        </w:rPr>
        <w:t xml:space="preserve">Chair </w:t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</w:r>
      <w:r w:rsidRPr="00431A79">
        <w:rPr>
          <w:rFonts w:ascii="Georgia" w:eastAsia="Georgia" w:hAnsi="Georgia" w:cs="Georgia"/>
          <w:u w:val="single"/>
        </w:rPr>
        <w:tab/>
        <w:t xml:space="preserve">UM Student Name </w:t>
      </w:r>
      <w:r w:rsidRPr="00431A79">
        <w:rPr>
          <w:rFonts w:ascii="Georgia" w:eastAsia="Georgia" w:hAnsi="Georgia" w:cs="Georgia"/>
          <w:u w:val="single"/>
        </w:rPr>
        <w:tab/>
        <w:t>Committee</w:t>
      </w:r>
      <w:r w:rsidRPr="00431A79">
        <w:rPr>
          <w:rFonts w:ascii="Georgia" w:eastAsia="Georgia" w:hAnsi="Georgia" w:cs="Georgia"/>
        </w:rPr>
        <w:tab/>
      </w:r>
    </w:p>
    <w:p w14:paraId="35301D19" w14:textId="77777777" w:rsidR="00863733" w:rsidRPr="00431A79" w:rsidRDefault="00863733" w:rsidP="00863733">
      <w:pPr>
        <w:rPr>
          <w:rFonts w:ascii="Georgia" w:eastAsia="Georgia" w:hAnsi="Georgia" w:cs="Georgia"/>
          <w:u w:val="single"/>
        </w:rPr>
      </w:pPr>
    </w:p>
    <w:p w14:paraId="11D924B2" w14:textId="77777777" w:rsidR="00863733" w:rsidRPr="00431A79" w:rsidRDefault="00863733" w:rsidP="00863733">
      <w:pPr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Honorable mention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 xml:space="preserve">Anabella </w:t>
      </w:r>
      <w:proofErr w:type="spellStart"/>
      <w:r w:rsidR="00E048CB">
        <w:rPr>
          <w:rFonts w:ascii="Georgia" w:eastAsia="Georgia" w:hAnsi="Georgia" w:cs="Georgia"/>
        </w:rPr>
        <w:t>Salyard</w:t>
      </w:r>
      <w:proofErr w:type="spellEnd"/>
      <w:r w:rsidR="00E048CB">
        <w:rPr>
          <w:rFonts w:ascii="Georgia" w:eastAsia="Georgia" w:hAnsi="Georgia" w:cs="Georgia"/>
        </w:rPr>
        <w:tab/>
        <w:t>GA 2</w:t>
      </w:r>
    </w:p>
    <w:p w14:paraId="5261879F" w14:textId="77777777" w:rsidR="00863733" w:rsidRPr="00431A79" w:rsidRDefault="00863733" w:rsidP="00863733">
      <w:pPr>
        <w:rPr>
          <w:rFonts w:ascii="Georgia" w:eastAsia="Georgia" w:hAnsi="Georgia" w:cs="Georgia"/>
        </w:rPr>
      </w:pPr>
    </w:p>
    <w:p w14:paraId="029CB921" w14:textId="77777777" w:rsidR="00406D83" w:rsidRDefault="00863733" w:rsidP="00863733">
      <w:pPr>
        <w:spacing w:line="480" w:lineRule="auto"/>
        <w:rPr>
          <w:rFonts w:ascii="Georgia" w:eastAsia="Georgia" w:hAnsi="Georgia" w:cs="Georgia"/>
        </w:rPr>
      </w:pPr>
      <w:r w:rsidRPr="00431A79">
        <w:rPr>
          <w:rFonts w:ascii="Georgia" w:eastAsia="Georgia" w:hAnsi="Georgia" w:cs="Georgia"/>
        </w:rPr>
        <w:t>Best Chair</w:t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Pr="00431A79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>Alysa Curry</w:t>
      </w:r>
      <w:r w:rsidR="00E048CB">
        <w:rPr>
          <w:rFonts w:ascii="Georgia" w:eastAsia="Georgia" w:hAnsi="Georgia" w:cs="Georgia"/>
        </w:rPr>
        <w:tab/>
      </w:r>
      <w:r w:rsidR="00E048CB">
        <w:rPr>
          <w:rFonts w:ascii="Georgia" w:eastAsia="Georgia" w:hAnsi="Georgia" w:cs="Georgia"/>
        </w:rPr>
        <w:tab/>
        <w:t>UNEA</w:t>
      </w:r>
      <w:r w:rsidR="00550AF7">
        <w:rPr>
          <w:rFonts w:ascii="Georgia" w:eastAsia="Georgia" w:hAnsi="Georgia" w:cs="Georgia"/>
        </w:rPr>
        <w:tab/>
      </w:r>
    </w:p>
    <w:sectPr w:rsidR="00406D83" w:rsidSect="00EA7BD7">
      <w:pgSz w:w="12240" w:h="15840"/>
      <w:pgMar w:top="720" w:right="720" w:bottom="720" w:left="720" w:header="720" w:footer="259" w:gutter="0"/>
      <w:cols w:space="720" w:equalWidth="0">
        <w:col w:w="1008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468D" w14:textId="77777777" w:rsidR="00A026BD" w:rsidRDefault="00A026BD">
      <w:r>
        <w:separator/>
      </w:r>
    </w:p>
  </w:endnote>
  <w:endnote w:type="continuationSeparator" w:id="0">
    <w:p w14:paraId="73B4EAA8" w14:textId="77777777" w:rsidR="00A026BD" w:rsidRDefault="00A0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811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9D95A" w14:textId="6B60C1AC" w:rsidR="006D5F0E" w:rsidRDefault="006D5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B43799" w14:textId="77777777" w:rsidR="006D5F0E" w:rsidRDefault="006D5F0E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841B" w14:textId="77777777" w:rsidR="00A026BD" w:rsidRDefault="00A026BD">
      <w:r>
        <w:separator/>
      </w:r>
    </w:p>
  </w:footnote>
  <w:footnote w:type="continuationSeparator" w:id="0">
    <w:p w14:paraId="5CA3B48E" w14:textId="77777777" w:rsidR="00A026BD" w:rsidRDefault="00A0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83B9C" w14:textId="77777777" w:rsidR="006D5F0E" w:rsidRDefault="00EA7BD7" w:rsidP="00233708">
    <w:pPr>
      <w:pStyle w:val="Header"/>
      <w:jc w:val="right"/>
    </w:pPr>
    <w:r>
      <w:rPr>
        <w:noProof/>
      </w:rPr>
      <w:drawing>
        <wp:inline distT="0" distB="0" distL="0" distR="0" wp14:anchorId="3BB2A939" wp14:editId="5012B65D">
          <wp:extent cx="1838325" cy="3472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_of_Monta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2" cy="35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83"/>
    <w:rsid w:val="00071478"/>
    <w:rsid w:val="00103B4C"/>
    <w:rsid w:val="001178AC"/>
    <w:rsid w:val="001262AA"/>
    <w:rsid w:val="00174EFE"/>
    <w:rsid w:val="00233708"/>
    <w:rsid w:val="002500F3"/>
    <w:rsid w:val="002D3FC0"/>
    <w:rsid w:val="002E0451"/>
    <w:rsid w:val="002F11EB"/>
    <w:rsid w:val="003F75C5"/>
    <w:rsid w:val="00406D83"/>
    <w:rsid w:val="00431A79"/>
    <w:rsid w:val="00470BE2"/>
    <w:rsid w:val="004B0CDD"/>
    <w:rsid w:val="004B37F4"/>
    <w:rsid w:val="00550AF7"/>
    <w:rsid w:val="00570443"/>
    <w:rsid w:val="00582730"/>
    <w:rsid w:val="005D5734"/>
    <w:rsid w:val="005D7C15"/>
    <w:rsid w:val="005E3E64"/>
    <w:rsid w:val="006123B6"/>
    <w:rsid w:val="006D5F0E"/>
    <w:rsid w:val="00711041"/>
    <w:rsid w:val="00712C09"/>
    <w:rsid w:val="007E4BD8"/>
    <w:rsid w:val="007F46D5"/>
    <w:rsid w:val="008169D5"/>
    <w:rsid w:val="0083489B"/>
    <w:rsid w:val="00863733"/>
    <w:rsid w:val="00880585"/>
    <w:rsid w:val="00882737"/>
    <w:rsid w:val="008B3E75"/>
    <w:rsid w:val="00964DFD"/>
    <w:rsid w:val="009C34F3"/>
    <w:rsid w:val="009C69D2"/>
    <w:rsid w:val="009D0761"/>
    <w:rsid w:val="00A026BD"/>
    <w:rsid w:val="00A51893"/>
    <w:rsid w:val="00A93F7C"/>
    <w:rsid w:val="00AB68D5"/>
    <w:rsid w:val="00AE42EB"/>
    <w:rsid w:val="00B42904"/>
    <w:rsid w:val="00BA3A01"/>
    <w:rsid w:val="00BD7FC2"/>
    <w:rsid w:val="00BE48AC"/>
    <w:rsid w:val="00BF3AEE"/>
    <w:rsid w:val="00C76382"/>
    <w:rsid w:val="00CB154F"/>
    <w:rsid w:val="00D21326"/>
    <w:rsid w:val="00D2189A"/>
    <w:rsid w:val="00DD00C8"/>
    <w:rsid w:val="00E048CB"/>
    <w:rsid w:val="00E64C3C"/>
    <w:rsid w:val="00EA7BD7"/>
    <w:rsid w:val="00EB2A2C"/>
    <w:rsid w:val="00ED64E5"/>
    <w:rsid w:val="00F20FFA"/>
    <w:rsid w:val="00F4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AF2A3"/>
  <w15:docId w15:val="{F13DCD18-042B-42C5-940F-B794A3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291"/>
    <w:pPr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rsid w:val="00570443"/>
    <w:pPr>
      <w:tabs>
        <w:tab w:val="left" w:pos="2880"/>
        <w:tab w:val="left" w:pos="6480"/>
      </w:tabs>
      <w:outlineLvl w:val="0"/>
    </w:pPr>
    <w:rPr>
      <w:rFonts w:ascii="Georgia" w:eastAsia="Georgia" w:hAnsi="Georgia" w:cs="Georgia"/>
      <w:b/>
      <w:u w:val="single"/>
    </w:rPr>
  </w:style>
  <w:style w:type="paragraph" w:styleId="Heading2">
    <w:name w:val="heading 2"/>
    <w:basedOn w:val="Normal"/>
    <w:next w:val="Normal"/>
    <w:rsid w:val="00570443"/>
    <w:pPr>
      <w:outlineLvl w:val="1"/>
    </w:pPr>
    <w:rPr>
      <w:rFonts w:ascii="Georgia" w:eastAsia="Georgia" w:hAnsi="Georgia" w:cs="Georgia"/>
      <w:sz w:val="22"/>
      <w:szCs w:val="22"/>
      <w:u w:val="single"/>
    </w:rPr>
  </w:style>
  <w:style w:type="paragraph" w:styleId="Heading3">
    <w:name w:val="heading 3"/>
    <w:basedOn w:val="Normal"/>
    <w:next w:val="Normal"/>
    <w:rsid w:val="009D07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D076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9D07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D07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076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E22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2271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22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2271"/>
    <w:rPr>
      <w:rFonts w:ascii="Times New Roman" w:hAnsi="Times New Roman"/>
      <w:kern w:val="28"/>
      <w:sz w:val="24"/>
      <w:szCs w:val="24"/>
    </w:rPr>
  </w:style>
  <w:style w:type="table" w:styleId="TableGrid">
    <w:name w:val="Table Grid"/>
    <w:basedOn w:val="TableNormal"/>
    <w:uiPriority w:val="59"/>
    <w:unhideWhenUsed/>
    <w:rsid w:val="003F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3E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295"/>
    <w:pPr>
      <w:ind w:left="720"/>
      <w:contextualSpacing/>
    </w:pPr>
  </w:style>
  <w:style w:type="paragraph" w:styleId="Subtitle">
    <w:name w:val="Subtitle"/>
    <w:basedOn w:val="Normal"/>
    <w:next w:val="Normal"/>
    <w:rsid w:val="009D07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0761"/>
    <w:tblPr>
      <w:tblStyleRowBandSize w:val="1"/>
      <w:tblStyleColBandSize w:val="1"/>
    </w:tblPr>
  </w:style>
  <w:style w:type="table" w:customStyle="1" w:styleId="a0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9D0761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863733"/>
    <w:rPr>
      <w:color w:val="0000FF"/>
      <w:u w:val="single"/>
    </w:rPr>
  </w:style>
  <w:style w:type="paragraph" w:customStyle="1" w:styleId="HeadingA">
    <w:name w:val="Heading A"/>
    <w:basedOn w:val="TOCHeading"/>
    <w:link w:val="HeadingAChar"/>
    <w:qFormat/>
    <w:rsid w:val="006D5F0E"/>
    <w:pPr>
      <w:spacing w:line="480" w:lineRule="auto"/>
    </w:pPr>
    <w:rPr>
      <w:rFonts w:ascii="Georgia" w:eastAsia="Georgia" w:hAnsi="Georgia" w:cs="Georgia"/>
      <w:b/>
      <w:i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D5F0E"/>
    <w:pPr>
      <w:spacing w:after="100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D5F0E"/>
    <w:pPr>
      <w:keepNext/>
      <w:keepLines/>
      <w:tabs>
        <w:tab w:val="clear" w:pos="2880"/>
        <w:tab w:val="clear" w:pos="6480"/>
      </w:tabs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character" w:customStyle="1" w:styleId="Heading1Char">
    <w:name w:val="Heading 1 Char"/>
    <w:basedOn w:val="DefaultParagraphFont"/>
    <w:link w:val="Heading1"/>
    <w:rsid w:val="006D5F0E"/>
    <w:rPr>
      <w:rFonts w:ascii="Georgia" w:eastAsia="Georgia" w:hAnsi="Georgia" w:cs="Georgia"/>
      <w:b/>
      <w:kern w:val="28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6D5F0E"/>
    <w:rPr>
      <w:rFonts w:asciiTheme="majorHAnsi" w:eastAsiaTheme="majorEastAsia" w:hAnsiTheme="majorHAnsi" w:cstheme="majorBidi"/>
      <w:b w:val="0"/>
      <w:color w:val="365F91" w:themeColor="accent1" w:themeShade="BF"/>
      <w:kern w:val="28"/>
      <w:sz w:val="32"/>
      <w:szCs w:val="32"/>
      <w:u w:val="single"/>
    </w:rPr>
  </w:style>
  <w:style w:type="character" w:customStyle="1" w:styleId="HeadingAChar">
    <w:name w:val="Heading A Char"/>
    <w:basedOn w:val="TOCHeadingChar"/>
    <w:link w:val="HeadingA"/>
    <w:rsid w:val="006D5F0E"/>
    <w:rPr>
      <w:rFonts w:ascii="Georgia" w:eastAsia="Georgia" w:hAnsi="Georgia" w:cs="Georgia"/>
      <w:b/>
      <w:i/>
      <w:color w:val="365F91" w:themeColor="accent1" w:themeShade="BF"/>
      <w:kern w:val="28"/>
      <w:sz w:val="28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5F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BC2A2D45F354F80C004BB599A6BAE" ma:contentTypeVersion="14" ma:contentTypeDescription="Create a new document." ma:contentTypeScope="" ma:versionID="bd4bd515490c74b11ffafc709385aeb3">
  <xsd:schema xmlns:xsd="http://www.w3.org/2001/XMLSchema" xmlns:xs="http://www.w3.org/2001/XMLSchema" xmlns:p="http://schemas.microsoft.com/office/2006/metadata/properties" xmlns:ns3="2719902a-219c-40b2-86c1-6351a87bed7e" xmlns:ns4="71b95373-3895-4603-b1ca-f95b583c8231" targetNamespace="http://schemas.microsoft.com/office/2006/metadata/properties" ma:root="true" ma:fieldsID="81cd3c1ca562b244d61299ce32e1159f" ns3:_="" ns4:_="">
    <xsd:import namespace="2719902a-219c-40b2-86c1-6351a87bed7e"/>
    <xsd:import namespace="71b95373-3895-4603-b1ca-f95b583c8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9902a-219c-40b2-86c1-6351a87b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95373-3895-4603-b1ca-f95b583c8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TdwT7NFKa//civmlf574ldoMZQ==">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7F01-A363-430B-9F8D-14328E312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7FDD7-A4D6-4FE7-9A73-C04B8867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9902a-219c-40b2-86c1-6351a87bed7e"/>
    <ds:schemaRef ds:uri="71b95373-3895-4603-b1ca-f95b583c8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AFCD308-C84D-43F6-8FFB-4DA0F8544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8ACC10-9FA8-4138-9FF5-5A34B87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aren</dc:creator>
  <cp:lastModifiedBy>Maggi, Eva</cp:lastModifiedBy>
  <cp:revision>3</cp:revision>
  <cp:lastPrinted>2022-11-22T22:01:00Z</cp:lastPrinted>
  <dcterms:created xsi:type="dcterms:W3CDTF">2022-11-22T23:19:00Z</dcterms:created>
  <dcterms:modified xsi:type="dcterms:W3CDTF">2022-11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BC2A2D45F354F80C004BB599A6BAE</vt:lpwstr>
  </property>
</Properties>
</file>